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56395E" w:rsidRPr="0056395E" w14:paraId="4AC8B732" w14:textId="77777777" w:rsidTr="0056395E">
        <w:trPr>
          <w:trHeight w:val="1570"/>
        </w:trPr>
        <w:tc>
          <w:tcPr>
            <w:tcW w:w="3969" w:type="dxa"/>
          </w:tcPr>
          <w:p w14:paraId="76BA5BB4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14:paraId="665CFE67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1898928E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14:paraId="303B22F6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67B8F4E2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3D9760D0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14:paraId="7369D5D0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3E3C8CFD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33F9ACA3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0C60C42E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7752DFD1" w14:textId="77777777"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379A8F80" wp14:editId="3F7FE9A8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41613D3A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4A76ADEA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</w:t>
            </w:r>
            <w:proofErr w:type="spellStart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Мииринэйкуорат</w:t>
            </w:r>
            <w:proofErr w:type="spellEnd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»</w:t>
            </w:r>
          </w:p>
          <w:p w14:paraId="45FACDAA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14:paraId="41B0BC90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343EB6EE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14:paraId="64FCA166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14:paraId="1128DDA5" w14:textId="77777777" w:rsidR="0056395E" w:rsidRPr="0056395E" w:rsidRDefault="0056395E" w:rsidP="0056395E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14:paraId="67CBCCAB" w14:textId="3DAB1514" w:rsidR="0056395E" w:rsidRPr="00057252" w:rsidRDefault="0056395E" w:rsidP="00707AA4">
      <w:pPr>
        <w:widowControl/>
        <w:autoSpaceDE/>
        <w:autoSpaceDN/>
        <w:adjustRightInd/>
        <w:spacing w:after="480"/>
        <w:rPr>
          <w:rFonts w:ascii="Times New Roman" w:hAnsi="Times New Roman" w:cs="Times New Roman"/>
          <w:lang w:val="en-US"/>
        </w:rPr>
      </w:pPr>
      <w:r w:rsidRPr="00F52680">
        <w:rPr>
          <w:rFonts w:ascii="Arial" w:hAnsi="Arial" w:cs="Arial"/>
        </w:rPr>
        <w:t>от «</w:t>
      </w:r>
      <w:r w:rsidR="00057252">
        <w:rPr>
          <w:rFonts w:ascii="Arial" w:hAnsi="Arial" w:cs="Arial"/>
          <w:lang w:val="en-US"/>
        </w:rPr>
        <w:t>21</w:t>
      </w:r>
      <w:r w:rsidRPr="00F52680">
        <w:rPr>
          <w:rFonts w:ascii="Arial" w:hAnsi="Arial" w:cs="Arial"/>
        </w:rPr>
        <w:t>»</w:t>
      </w:r>
      <w:r w:rsidR="00EA32C3" w:rsidRPr="00F52680">
        <w:rPr>
          <w:rFonts w:ascii="Arial" w:hAnsi="Arial" w:cs="Arial"/>
        </w:rPr>
        <w:t xml:space="preserve"> </w:t>
      </w:r>
      <w:r w:rsidR="00057252">
        <w:rPr>
          <w:rFonts w:ascii="Arial" w:hAnsi="Arial" w:cs="Arial"/>
          <w:lang w:val="en-US"/>
        </w:rPr>
        <w:t>04</w:t>
      </w:r>
      <w:r w:rsidRPr="00F52680">
        <w:rPr>
          <w:rFonts w:ascii="Arial" w:hAnsi="Arial" w:cs="Arial"/>
        </w:rPr>
        <w:t xml:space="preserve"> 20</w:t>
      </w:r>
      <w:r w:rsidR="00D55B69">
        <w:rPr>
          <w:rFonts w:ascii="Arial" w:hAnsi="Arial" w:cs="Arial"/>
        </w:rPr>
        <w:t>2</w:t>
      </w:r>
      <w:r w:rsidR="00B66DCB">
        <w:rPr>
          <w:rFonts w:ascii="Arial" w:hAnsi="Arial" w:cs="Arial"/>
        </w:rPr>
        <w:t>2</w:t>
      </w:r>
      <w:r w:rsidRPr="00F52680">
        <w:rPr>
          <w:rFonts w:ascii="Arial" w:hAnsi="Arial" w:cs="Arial"/>
        </w:rPr>
        <w:t xml:space="preserve"> г.</w:t>
      </w:r>
      <w:r w:rsidRPr="00F52680">
        <w:rPr>
          <w:rFonts w:ascii="Arial" w:hAnsi="Arial" w:cs="Arial"/>
        </w:rPr>
        <w:tab/>
      </w:r>
      <w:r w:rsidRPr="0056395E">
        <w:rPr>
          <w:rFonts w:ascii="Times New Roman" w:hAnsi="Times New Roman" w:cs="Times New Roman"/>
        </w:rPr>
        <w:tab/>
        <w:t xml:space="preserve">                            </w:t>
      </w:r>
      <w:r w:rsidR="00EA32C3">
        <w:rPr>
          <w:rFonts w:ascii="Times New Roman" w:hAnsi="Times New Roman" w:cs="Times New Roman"/>
        </w:rPr>
        <w:t xml:space="preserve">             </w:t>
      </w:r>
      <w:r w:rsidR="00057252">
        <w:rPr>
          <w:rFonts w:ascii="Times New Roman" w:hAnsi="Times New Roman" w:cs="Times New Roman"/>
          <w:lang w:val="en-US"/>
        </w:rPr>
        <w:t xml:space="preserve">                                      </w:t>
      </w:r>
      <w:r w:rsidR="00EA32C3">
        <w:rPr>
          <w:rFonts w:ascii="Times New Roman" w:hAnsi="Times New Roman" w:cs="Times New Roman"/>
        </w:rPr>
        <w:t xml:space="preserve">             </w:t>
      </w:r>
      <w:r w:rsidRPr="0056395E">
        <w:rPr>
          <w:rFonts w:ascii="Times New Roman" w:hAnsi="Times New Roman" w:cs="Times New Roman"/>
        </w:rPr>
        <w:t xml:space="preserve">№ </w:t>
      </w:r>
      <w:r w:rsidR="00057252">
        <w:rPr>
          <w:rFonts w:ascii="Times New Roman" w:hAnsi="Times New Roman" w:cs="Times New Roman"/>
          <w:lang w:val="en-US"/>
        </w:rPr>
        <w:t>447</w:t>
      </w:r>
    </w:p>
    <w:p w14:paraId="1077B223" w14:textId="77777777" w:rsidR="00426ECC" w:rsidRDefault="00426ECC" w:rsidP="006D5FDC">
      <w:pPr>
        <w:widowControl/>
        <w:autoSpaceDE/>
        <w:autoSpaceDN/>
        <w:adjustRightInd/>
        <w:jc w:val="both"/>
        <w:rPr>
          <w:rFonts w:ascii="Arial" w:hAnsi="Arial" w:cs="Arial"/>
          <w:b/>
        </w:rPr>
      </w:pPr>
    </w:p>
    <w:p w14:paraId="5AF99F69" w14:textId="77777777" w:rsidR="006D5FDC" w:rsidRPr="00506EDA" w:rsidRDefault="006D5FDC" w:rsidP="006D5FDC">
      <w:pPr>
        <w:widowControl/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  <w:r w:rsidRPr="00506EDA">
        <w:rPr>
          <w:rFonts w:ascii="Arial" w:hAnsi="Arial" w:cs="Arial"/>
          <w:b/>
          <w:sz w:val="22"/>
          <w:szCs w:val="22"/>
        </w:rPr>
        <w:t>О внесении изменений в муниципальную</w:t>
      </w:r>
    </w:p>
    <w:p w14:paraId="35656FEA" w14:textId="77777777" w:rsidR="00BA1515" w:rsidRPr="00506EDA" w:rsidRDefault="006D5FDC" w:rsidP="00BA1515">
      <w:pPr>
        <w:widowControl/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  <w:r w:rsidRPr="00506EDA">
        <w:rPr>
          <w:rFonts w:ascii="Arial" w:hAnsi="Arial" w:cs="Arial"/>
          <w:b/>
          <w:sz w:val="22"/>
          <w:szCs w:val="22"/>
        </w:rPr>
        <w:t>программу МО «Город Мирный»</w:t>
      </w:r>
      <w:r w:rsidR="00BA1515" w:rsidRPr="00506EDA">
        <w:rPr>
          <w:rFonts w:ascii="Arial" w:hAnsi="Arial" w:cs="Arial"/>
          <w:b/>
          <w:sz w:val="22"/>
          <w:szCs w:val="22"/>
        </w:rPr>
        <w:t xml:space="preserve"> </w:t>
      </w:r>
      <w:r w:rsidRPr="00506EDA">
        <w:rPr>
          <w:rFonts w:ascii="Arial" w:hAnsi="Arial" w:cs="Arial"/>
          <w:b/>
          <w:sz w:val="22"/>
          <w:szCs w:val="22"/>
        </w:rPr>
        <w:t>«</w:t>
      </w:r>
      <w:r w:rsidR="00814821" w:rsidRPr="00506EDA">
        <w:rPr>
          <w:rFonts w:ascii="Arial" w:hAnsi="Arial" w:cs="Arial"/>
          <w:b/>
          <w:sz w:val="22"/>
          <w:szCs w:val="22"/>
        </w:rPr>
        <w:t xml:space="preserve">Реализация </w:t>
      </w:r>
    </w:p>
    <w:p w14:paraId="0F8325A6" w14:textId="77777777" w:rsidR="00BA1515" w:rsidRPr="00506EDA" w:rsidRDefault="00814821" w:rsidP="00BA1515">
      <w:pPr>
        <w:widowControl/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  <w:r w:rsidRPr="00506EDA">
        <w:rPr>
          <w:rFonts w:ascii="Arial" w:hAnsi="Arial" w:cs="Arial"/>
          <w:b/>
          <w:sz w:val="22"/>
          <w:szCs w:val="22"/>
        </w:rPr>
        <w:t>градостроительной политики,</w:t>
      </w:r>
      <w:r w:rsidR="00BA1515" w:rsidRPr="00506EDA">
        <w:rPr>
          <w:rFonts w:ascii="Arial" w:hAnsi="Arial" w:cs="Arial"/>
          <w:b/>
          <w:sz w:val="22"/>
          <w:szCs w:val="22"/>
        </w:rPr>
        <w:t xml:space="preserve"> </w:t>
      </w:r>
      <w:r w:rsidRPr="00506EDA">
        <w:rPr>
          <w:rFonts w:ascii="Arial" w:hAnsi="Arial" w:cs="Arial"/>
          <w:b/>
          <w:sz w:val="22"/>
          <w:szCs w:val="22"/>
        </w:rPr>
        <w:t xml:space="preserve">развитие и </w:t>
      </w:r>
    </w:p>
    <w:p w14:paraId="35480947" w14:textId="77777777" w:rsidR="00814821" w:rsidRPr="00506EDA" w:rsidRDefault="00814821" w:rsidP="00BA1515">
      <w:pPr>
        <w:widowControl/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  <w:r w:rsidRPr="00506EDA">
        <w:rPr>
          <w:rFonts w:ascii="Arial" w:hAnsi="Arial" w:cs="Arial"/>
          <w:b/>
          <w:sz w:val="22"/>
          <w:szCs w:val="22"/>
        </w:rPr>
        <w:t>освоение территорий» на 2018-2022 годы,</w:t>
      </w:r>
    </w:p>
    <w:p w14:paraId="2798B692" w14:textId="77777777" w:rsidR="00814821" w:rsidRPr="00506EDA" w:rsidRDefault="00814821" w:rsidP="00814821">
      <w:pPr>
        <w:widowControl/>
        <w:tabs>
          <w:tab w:val="left" w:pos="3402"/>
        </w:tabs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  <w:r w:rsidRPr="00506EDA">
        <w:rPr>
          <w:rFonts w:ascii="Arial" w:hAnsi="Arial" w:cs="Arial"/>
          <w:b/>
          <w:sz w:val="22"/>
          <w:szCs w:val="22"/>
        </w:rPr>
        <w:t>утвержденную Постановлением городской</w:t>
      </w:r>
    </w:p>
    <w:p w14:paraId="28A0C759" w14:textId="77777777" w:rsidR="002F7F83" w:rsidRPr="00506EDA" w:rsidRDefault="00814821" w:rsidP="00707AA4">
      <w:pPr>
        <w:widowControl/>
        <w:tabs>
          <w:tab w:val="left" w:pos="3402"/>
        </w:tabs>
        <w:autoSpaceDE/>
        <w:autoSpaceDN/>
        <w:adjustRightInd/>
        <w:spacing w:after="480"/>
        <w:ind w:right="-2"/>
        <w:jc w:val="both"/>
        <w:rPr>
          <w:rFonts w:ascii="Arial" w:hAnsi="Arial" w:cs="Arial"/>
          <w:b/>
          <w:sz w:val="22"/>
          <w:szCs w:val="22"/>
        </w:rPr>
      </w:pPr>
      <w:r w:rsidRPr="00506EDA">
        <w:rPr>
          <w:rFonts w:ascii="Arial" w:hAnsi="Arial" w:cs="Arial"/>
          <w:b/>
          <w:sz w:val="22"/>
          <w:szCs w:val="22"/>
        </w:rPr>
        <w:t>Администрации от 08.05.2018 № 523</w:t>
      </w:r>
    </w:p>
    <w:p w14:paraId="3B0C5FAC" w14:textId="75579C0B" w:rsidR="0010671C" w:rsidRPr="00506EDA" w:rsidRDefault="00EA32C3" w:rsidP="00707AA4">
      <w:pPr>
        <w:spacing w:after="240"/>
        <w:ind w:right="-2" w:firstLine="708"/>
        <w:jc w:val="both"/>
        <w:rPr>
          <w:rFonts w:ascii="Arial" w:hAnsi="Arial" w:cs="Arial"/>
          <w:sz w:val="22"/>
          <w:szCs w:val="22"/>
        </w:rPr>
      </w:pPr>
      <w:r w:rsidRPr="00506EDA">
        <w:rPr>
          <w:rFonts w:ascii="Arial" w:hAnsi="Arial" w:cs="Arial"/>
          <w:sz w:val="22"/>
          <w:szCs w:val="22"/>
        </w:rPr>
        <w:t xml:space="preserve">В соответствии с решением городского Совета </w:t>
      </w:r>
      <w:r w:rsidR="00604BF6" w:rsidRPr="00506EDA">
        <w:rPr>
          <w:rFonts w:ascii="Arial" w:hAnsi="Arial" w:cs="Arial"/>
          <w:sz w:val="22"/>
          <w:szCs w:val="22"/>
        </w:rPr>
        <w:t xml:space="preserve">от </w:t>
      </w:r>
      <w:r w:rsidR="00506EDA" w:rsidRPr="00506EDA">
        <w:rPr>
          <w:rFonts w:ascii="Arial" w:hAnsi="Arial" w:cs="Arial"/>
          <w:sz w:val="22"/>
          <w:szCs w:val="22"/>
        </w:rPr>
        <w:t xml:space="preserve">18.03.2022 № </w:t>
      </w:r>
      <w:r w:rsidR="00506EDA" w:rsidRPr="00506EDA">
        <w:rPr>
          <w:rFonts w:ascii="Arial" w:hAnsi="Arial" w:cs="Arial"/>
          <w:sz w:val="22"/>
          <w:szCs w:val="22"/>
          <w:lang w:val="en-US"/>
        </w:rPr>
        <w:t>IV</w:t>
      </w:r>
      <w:r w:rsidR="00506EDA" w:rsidRPr="00506EDA">
        <w:rPr>
          <w:rFonts w:ascii="Arial" w:hAnsi="Arial" w:cs="Arial"/>
          <w:sz w:val="22"/>
          <w:szCs w:val="22"/>
        </w:rPr>
        <w:t xml:space="preserve"> -53-2 «О внесении изменений и дополнений в решение городского Совета от </w:t>
      </w:r>
      <w:r w:rsidR="00707AA4" w:rsidRPr="00506EDA">
        <w:rPr>
          <w:rFonts w:ascii="Arial" w:hAnsi="Arial" w:cs="Arial"/>
          <w:sz w:val="22"/>
          <w:szCs w:val="22"/>
        </w:rPr>
        <w:t>2</w:t>
      </w:r>
      <w:r w:rsidR="00506EDA" w:rsidRPr="00506EDA">
        <w:rPr>
          <w:rFonts w:ascii="Arial" w:hAnsi="Arial" w:cs="Arial"/>
          <w:sz w:val="22"/>
          <w:szCs w:val="22"/>
        </w:rPr>
        <w:t>3</w:t>
      </w:r>
      <w:r w:rsidR="00707AA4" w:rsidRPr="00506EDA">
        <w:rPr>
          <w:rFonts w:ascii="Arial" w:hAnsi="Arial" w:cs="Arial"/>
          <w:sz w:val="22"/>
          <w:szCs w:val="22"/>
        </w:rPr>
        <w:t>.12.202</w:t>
      </w:r>
      <w:r w:rsidR="00506EDA" w:rsidRPr="00506EDA">
        <w:rPr>
          <w:rFonts w:ascii="Arial" w:hAnsi="Arial" w:cs="Arial"/>
          <w:sz w:val="22"/>
          <w:szCs w:val="22"/>
        </w:rPr>
        <w:t>1</w:t>
      </w:r>
      <w:r w:rsidR="00707AA4" w:rsidRPr="00506EDA">
        <w:rPr>
          <w:rFonts w:ascii="Arial" w:hAnsi="Arial" w:cs="Arial"/>
          <w:sz w:val="22"/>
          <w:szCs w:val="22"/>
        </w:rPr>
        <w:t xml:space="preserve"> № IV-</w:t>
      </w:r>
      <w:r w:rsidR="00506EDA" w:rsidRPr="00506EDA">
        <w:rPr>
          <w:rFonts w:ascii="Arial" w:hAnsi="Arial" w:cs="Arial"/>
          <w:sz w:val="22"/>
          <w:szCs w:val="22"/>
        </w:rPr>
        <w:t>51</w:t>
      </w:r>
      <w:r w:rsidR="00707AA4" w:rsidRPr="00506EDA">
        <w:rPr>
          <w:rFonts w:ascii="Arial" w:hAnsi="Arial" w:cs="Arial"/>
          <w:sz w:val="22"/>
          <w:szCs w:val="22"/>
        </w:rPr>
        <w:t>-</w:t>
      </w:r>
      <w:r w:rsidR="00506EDA" w:rsidRPr="00506EDA">
        <w:rPr>
          <w:rFonts w:ascii="Arial" w:hAnsi="Arial" w:cs="Arial"/>
          <w:sz w:val="22"/>
          <w:szCs w:val="22"/>
        </w:rPr>
        <w:t>4</w:t>
      </w:r>
      <w:r w:rsidR="00707AA4" w:rsidRPr="00506EDA">
        <w:rPr>
          <w:rFonts w:ascii="Arial" w:hAnsi="Arial" w:cs="Arial"/>
          <w:sz w:val="22"/>
          <w:szCs w:val="22"/>
        </w:rPr>
        <w:t xml:space="preserve"> </w:t>
      </w:r>
      <w:r w:rsidR="00426ECC" w:rsidRPr="00506EDA">
        <w:rPr>
          <w:rFonts w:ascii="Arial" w:hAnsi="Arial" w:cs="Arial"/>
          <w:sz w:val="22"/>
          <w:szCs w:val="22"/>
        </w:rPr>
        <w:t>«</w:t>
      </w:r>
      <w:r w:rsidRPr="00506EDA">
        <w:rPr>
          <w:rFonts w:ascii="Arial" w:hAnsi="Arial" w:cs="Arial"/>
          <w:sz w:val="22"/>
          <w:szCs w:val="22"/>
        </w:rPr>
        <w:t>О бюджете муниципального образования «Город Мирный» на 20</w:t>
      </w:r>
      <w:r w:rsidR="00604BF6" w:rsidRPr="00506EDA">
        <w:rPr>
          <w:rFonts w:ascii="Arial" w:hAnsi="Arial" w:cs="Arial"/>
          <w:sz w:val="22"/>
          <w:szCs w:val="22"/>
        </w:rPr>
        <w:t>2</w:t>
      </w:r>
      <w:r w:rsidR="00506EDA" w:rsidRPr="00506EDA">
        <w:rPr>
          <w:rFonts w:ascii="Arial" w:hAnsi="Arial" w:cs="Arial"/>
          <w:sz w:val="22"/>
          <w:szCs w:val="22"/>
        </w:rPr>
        <w:t>2</w:t>
      </w:r>
      <w:r w:rsidRPr="00506EDA">
        <w:rPr>
          <w:rFonts w:ascii="Arial" w:hAnsi="Arial" w:cs="Arial"/>
          <w:sz w:val="22"/>
          <w:szCs w:val="22"/>
        </w:rPr>
        <w:t xml:space="preserve"> год и плановый период 202</w:t>
      </w:r>
      <w:r w:rsidR="00506EDA" w:rsidRPr="00506EDA">
        <w:rPr>
          <w:rFonts w:ascii="Arial" w:hAnsi="Arial" w:cs="Arial"/>
          <w:sz w:val="22"/>
          <w:szCs w:val="22"/>
        </w:rPr>
        <w:t>3</w:t>
      </w:r>
      <w:r w:rsidRPr="00506EDA">
        <w:rPr>
          <w:rFonts w:ascii="Arial" w:hAnsi="Arial" w:cs="Arial"/>
          <w:sz w:val="22"/>
          <w:szCs w:val="22"/>
        </w:rPr>
        <w:t xml:space="preserve"> и 202</w:t>
      </w:r>
      <w:r w:rsidR="00506EDA" w:rsidRPr="00506EDA">
        <w:rPr>
          <w:rFonts w:ascii="Arial" w:hAnsi="Arial" w:cs="Arial"/>
          <w:sz w:val="22"/>
          <w:szCs w:val="22"/>
        </w:rPr>
        <w:t>4</w:t>
      </w:r>
      <w:r w:rsidRPr="00506EDA">
        <w:rPr>
          <w:rFonts w:ascii="Arial" w:hAnsi="Arial" w:cs="Arial"/>
          <w:sz w:val="22"/>
          <w:szCs w:val="22"/>
        </w:rPr>
        <w:t xml:space="preserve"> годов»</w:t>
      </w:r>
      <w:r w:rsidR="00343F70" w:rsidRPr="00506EDA">
        <w:rPr>
          <w:rFonts w:ascii="Arial" w:hAnsi="Arial" w:cs="Arial"/>
          <w:sz w:val="22"/>
          <w:szCs w:val="22"/>
        </w:rPr>
        <w:t xml:space="preserve">, </w:t>
      </w:r>
      <w:r w:rsidR="00343F70" w:rsidRPr="00506EDA">
        <w:rPr>
          <w:rFonts w:ascii="Arial" w:hAnsi="Arial" w:cs="Arial"/>
          <w:b/>
          <w:sz w:val="22"/>
          <w:szCs w:val="22"/>
        </w:rPr>
        <w:t>городская Администрация постановляет:</w:t>
      </w:r>
    </w:p>
    <w:p w14:paraId="64BF281E" w14:textId="77777777" w:rsidR="00DA72BF" w:rsidRPr="00506EDA" w:rsidRDefault="00814821" w:rsidP="00707AA4">
      <w:pPr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506EDA">
        <w:rPr>
          <w:rFonts w:ascii="Arial" w:hAnsi="Arial" w:cs="Arial"/>
          <w:sz w:val="22"/>
          <w:szCs w:val="22"/>
        </w:rPr>
        <w:t xml:space="preserve">1. Внести в муниципальную программу МО «Город Мирный» «Реализация градостроительной политики, </w:t>
      </w:r>
      <w:r w:rsidR="002F0F87" w:rsidRPr="00506EDA">
        <w:rPr>
          <w:rFonts w:ascii="Arial" w:hAnsi="Arial" w:cs="Arial"/>
          <w:sz w:val="22"/>
          <w:szCs w:val="22"/>
        </w:rPr>
        <w:t xml:space="preserve">развитие и освоение территорий» </w:t>
      </w:r>
      <w:r w:rsidRPr="00506EDA">
        <w:rPr>
          <w:rFonts w:ascii="Arial" w:hAnsi="Arial" w:cs="Arial"/>
          <w:sz w:val="22"/>
          <w:szCs w:val="22"/>
        </w:rPr>
        <w:t>на 2018-2022 годы, утвержденную Постано</w:t>
      </w:r>
      <w:r w:rsidR="002F0F87" w:rsidRPr="00506EDA">
        <w:rPr>
          <w:rFonts w:ascii="Arial" w:hAnsi="Arial" w:cs="Arial"/>
          <w:sz w:val="22"/>
          <w:szCs w:val="22"/>
        </w:rPr>
        <w:t xml:space="preserve">влением городской Администрации </w:t>
      </w:r>
      <w:r w:rsidRPr="00506EDA">
        <w:rPr>
          <w:rFonts w:ascii="Arial" w:hAnsi="Arial" w:cs="Arial"/>
          <w:sz w:val="22"/>
          <w:szCs w:val="22"/>
        </w:rPr>
        <w:t>от 08.05.2018 № 523, следующие изменения:</w:t>
      </w:r>
    </w:p>
    <w:p w14:paraId="1472F08D" w14:textId="77777777" w:rsidR="00814821" w:rsidRPr="00506EDA" w:rsidRDefault="00814821" w:rsidP="00707AA4">
      <w:pPr>
        <w:tabs>
          <w:tab w:val="left" w:pos="142"/>
          <w:tab w:val="left" w:pos="284"/>
          <w:tab w:val="left" w:pos="567"/>
          <w:tab w:val="left" w:pos="1418"/>
        </w:tabs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506EDA">
        <w:rPr>
          <w:rFonts w:ascii="Arial" w:hAnsi="Arial" w:cs="Arial"/>
          <w:color w:val="000000"/>
          <w:sz w:val="22"/>
          <w:szCs w:val="22"/>
        </w:rPr>
        <w:t>1.1</w:t>
      </w:r>
      <w:r w:rsidR="0010671C" w:rsidRPr="00506EDA">
        <w:rPr>
          <w:rFonts w:ascii="Arial" w:hAnsi="Arial" w:cs="Arial"/>
          <w:color w:val="000000"/>
          <w:sz w:val="22"/>
          <w:szCs w:val="22"/>
        </w:rPr>
        <w:t>.</w:t>
      </w:r>
      <w:r w:rsidRPr="00506EDA">
        <w:rPr>
          <w:rFonts w:ascii="Arial" w:hAnsi="Arial" w:cs="Arial"/>
          <w:color w:val="000000"/>
          <w:sz w:val="22"/>
          <w:szCs w:val="22"/>
        </w:rPr>
        <w:t xml:space="preserve"> </w:t>
      </w:r>
      <w:r w:rsidR="006D5FDC" w:rsidRPr="00506EDA">
        <w:rPr>
          <w:rFonts w:ascii="Arial" w:hAnsi="Arial" w:cs="Arial"/>
          <w:color w:val="000000"/>
          <w:sz w:val="22"/>
          <w:szCs w:val="22"/>
        </w:rPr>
        <w:t>В паспорте Программы строку «Объем и источники финансирования программы» изложить в следующей редакции: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7087"/>
      </w:tblGrid>
      <w:tr w:rsidR="006D5FDC" w:rsidRPr="00506EDA" w14:paraId="4036552F" w14:textId="77777777" w:rsidTr="00587C1F">
        <w:trPr>
          <w:jc w:val="center"/>
        </w:trPr>
        <w:tc>
          <w:tcPr>
            <w:tcW w:w="2552" w:type="dxa"/>
            <w:shd w:val="clear" w:color="auto" w:fill="auto"/>
          </w:tcPr>
          <w:p w14:paraId="1883090C" w14:textId="77777777" w:rsidR="006D5FDC" w:rsidRPr="00506EDA" w:rsidRDefault="006D5FDC" w:rsidP="00814821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06EDA">
              <w:rPr>
                <w:rFonts w:ascii="Arial" w:hAnsi="Arial" w:cs="Arial"/>
                <w:sz w:val="22"/>
                <w:szCs w:val="22"/>
              </w:rPr>
              <w:t>Объем и источники финансирования программы</w:t>
            </w:r>
          </w:p>
        </w:tc>
        <w:tc>
          <w:tcPr>
            <w:tcW w:w="7087" w:type="dxa"/>
            <w:shd w:val="clear" w:color="auto" w:fill="auto"/>
          </w:tcPr>
          <w:p w14:paraId="75FED132" w14:textId="5663A0BA" w:rsidR="00814821" w:rsidRPr="00506EDA" w:rsidRDefault="00814821" w:rsidP="00814821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EDA">
              <w:rPr>
                <w:rFonts w:ascii="Arial" w:hAnsi="Arial" w:cs="Arial"/>
                <w:sz w:val="22"/>
                <w:szCs w:val="22"/>
              </w:rPr>
              <w:t>ВСЕГО –</w:t>
            </w:r>
            <w:r w:rsidRPr="00506ED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155AA">
              <w:rPr>
                <w:rFonts w:ascii="Arial" w:hAnsi="Arial" w:cs="Arial"/>
                <w:b/>
                <w:sz w:val="22"/>
                <w:szCs w:val="22"/>
              </w:rPr>
              <w:t>329 469 978,11</w:t>
            </w:r>
            <w:r w:rsidR="009D190B" w:rsidRPr="00506ED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06EDA">
              <w:rPr>
                <w:rFonts w:ascii="Arial" w:hAnsi="Arial" w:cs="Arial"/>
                <w:sz w:val="22"/>
                <w:szCs w:val="22"/>
              </w:rPr>
              <w:t>рублей, из них:</w:t>
            </w:r>
          </w:p>
          <w:p w14:paraId="4BAC6213" w14:textId="3E26B0BC" w:rsidR="00814821" w:rsidRPr="00506EDA" w:rsidRDefault="00814821" w:rsidP="00814821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EDA">
              <w:rPr>
                <w:rFonts w:ascii="Arial" w:hAnsi="Arial" w:cs="Arial"/>
                <w:sz w:val="22"/>
                <w:szCs w:val="22"/>
              </w:rPr>
              <w:t xml:space="preserve">Бюджет Республики Саха (Якутия) </w:t>
            </w:r>
            <w:r w:rsidR="00587C1F" w:rsidRPr="00506EDA">
              <w:rPr>
                <w:rFonts w:ascii="Arial" w:hAnsi="Arial" w:cs="Arial"/>
                <w:sz w:val="22"/>
                <w:szCs w:val="22"/>
              </w:rPr>
              <w:t>–</w:t>
            </w:r>
            <w:r w:rsidRPr="00506ED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06EDA" w:rsidRPr="00506EDA">
              <w:rPr>
                <w:rFonts w:ascii="Arial" w:hAnsi="Arial" w:cs="Arial"/>
                <w:b/>
                <w:sz w:val="22"/>
                <w:szCs w:val="22"/>
              </w:rPr>
              <w:t>93 380 858,51</w:t>
            </w:r>
            <w:r w:rsidR="00B544E6" w:rsidRPr="00506ED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06EDA">
              <w:rPr>
                <w:rFonts w:ascii="Arial" w:hAnsi="Arial" w:cs="Arial"/>
                <w:sz w:val="22"/>
                <w:szCs w:val="22"/>
              </w:rPr>
              <w:t xml:space="preserve">рублей </w:t>
            </w:r>
          </w:p>
          <w:p w14:paraId="2F3B56EF" w14:textId="6024B6A4" w:rsidR="00814821" w:rsidRPr="00506EDA" w:rsidRDefault="00814821" w:rsidP="00814821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EDA">
              <w:rPr>
                <w:rFonts w:ascii="Arial" w:hAnsi="Arial" w:cs="Arial"/>
                <w:sz w:val="22"/>
                <w:szCs w:val="22"/>
              </w:rPr>
              <w:t xml:space="preserve">Бюджет МО «Мирнинский район» - </w:t>
            </w:r>
            <w:r w:rsidR="00506EDA" w:rsidRPr="00506EDA">
              <w:rPr>
                <w:rFonts w:ascii="Arial" w:hAnsi="Arial" w:cs="Arial"/>
                <w:b/>
                <w:sz w:val="22"/>
                <w:szCs w:val="22"/>
              </w:rPr>
              <w:t>156 500 230,73</w:t>
            </w:r>
            <w:r w:rsidR="00ED2BB9" w:rsidRPr="00506ED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06EDA">
              <w:rPr>
                <w:rFonts w:ascii="Arial" w:hAnsi="Arial" w:cs="Arial"/>
                <w:sz w:val="22"/>
                <w:szCs w:val="22"/>
              </w:rPr>
              <w:t>рублей</w:t>
            </w:r>
          </w:p>
          <w:p w14:paraId="1282D51C" w14:textId="7652167C" w:rsidR="006D5FDC" w:rsidRPr="00506EDA" w:rsidRDefault="00814821" w:rsidP="005002D2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06EDA">
              <w:rPr>
                <w:rFonts w:ascii="Arial" w:hAnsi="Arial" w:cs="Arial"/>
                <w:sz w:val="22"/>
                <w:szCs w:val="22"/>
              </w:rPr>
              <w:t>Бюджет МО «Город Мирный»</w:t>
            </w:r>
            <w:r w:rsidRPr="00506ED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06ED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- </w:t>
            </w:r>
            <w:r w:rsidR="008155A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9 588 888,87</w:t>
            </w:r>
            <w:r w:rsidR="00ED2BB9" w:rsidRPr="00506ED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06ED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ублей</w:t>
            </w:r>
          </w:p>
        </w:tc>
      </w:tr>
    </w:tbl>
    <w:p w14:paraId="7F6EC6E2" w14:textId="0E8AD0EE" w:rsidR="00587C1F" w:rsidRPr="00506EDA" w:rsidRDefault="00587C1F" w:rsidP="00707AA4">
      <w:pPr>
        <w:widowControl/>
        <w:tabs>
          <w:tab w:val="left" w:pos="142"/>
          <w:tab w:val="left" w:pos="284"/>
          <w:tab w:val="left" w:pos="567"/>
          <w:tab w:val="left" w:pos="1418"/>
        </w:tabs>
        <w:autoSpaceDE/>
        <w:autoSpaceDN/>
        <w:adjustRightInd/>
        <w:spacing w:before="120" w:after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506EDA">
        <w:rPr>
          <w:rFonts w:ascii="Arial" w:hAnsi="Arial" w:cs="Arial"/>
          <w:sz w:val="22"/>
          <w:szCs w:val="22"/>
        </w:rPr>
        <w:t xml:space="preserve">1.2. </w:t>
      </w:r>
      <w:r w:rsidR="006D5FDC" w:rsidRPr="00506EDA">
        <w:rPr>
          <w:rFonts w:ascii="Arial" w:hAnsi="Arial" w:cs="Arial"/>
          <w:sz w:val="22"/>
          <w:szCs w:val="22"/>
        </w:rPr>
        <w:t xml:space="preserve">В разделе </w:t>
      </w:r>
      <w:r w:rsidRPr="00506EDA">
        <w:rPr>
          <w:rFonts w:ascii="Arial" w:hAnsi="Arial" w:cs="Arial"/>
          <w:sz w:val="22"/>
          <w:szCs w:val="22"/>
        </w:rPr>
        <w:t xml:space="preserve">5 </w:t>
      </w:r>
      <w:r w:rsidR="006D5FDC" w:rsidRPr="00506EDA">
        <w:rPr>
          <w:rFonts w:ascii="Arial" w:hAnsi="Arial" w:cs="Arial"/>
          <w:sz w:val="22"/>
          <w:szCs w:val="22"/>
        </w:rPr>
        <w:t>«Ресурсное обеспече</w:t>
      </w:r>
      <w:r w:rsidR="002F0F87" w:rsidRPr="00506EDA">
        <w:rPr>
          <w:rFonts w:ascii="Arial" w:hAnsi="Arial" w:cs="Arial"/>
          <w:sz w:val="22"/>
          <w:szCs w:val="22"/>
        </w:rPr>
        <w:t xml:space="preserve">ние программы» таблицу </w:t>
      </w:r>
      <w:proofErr w:type="gramStart"/>
      <w:r w:rsidR="002F0F87" w:rsidRPr="00506EDA">
        <w:rPr>
          <w:rFonts w:ascii="Arial" w:hAnsi="Arial" w:cs="Arial"/>
          <w:sz w:val="22"/>
          <w:szCs w:val="22"/>
        </w:rPr>
        <w:t xml:space="preserve">изложить </w:t>
      </w:r>
      <w:r w:rsidR="00707AA4" w:rsidRPr="00506EDA">
        <w:rPr>
          <w:rFonts w:ascii="Arial" w:hAnsi="Arial" w:cs="Arial"/>
          <w:sz w:val="22"/>
          <w:szCs w:val="22"/>
        </w:rPr>
        <w:t xml:space="preserve"> </w:t>
      </w:r>
      <w:r w:rsidR="006D5FDC" w:rsidRPr="00506EDA">
        <w:rPr>
          <w:rFonts w:ascii="Arial" w:hAnsi="Arial" w:cs="Arial"/>
          <w:sz w:val="22"/>
          <w:szCs w:val="22"/>
        </w:rPr>
        <w:t>в</w:t>
      </w:r>
      <w:proofErr w:type="gramEnd"/>
      <w:r w:rsidR="006D5FDC" w:rsidRPr="00506EDA">
        <w:rPr>
          <w:rFonts w:ascii="Arial" w:hAnsi="Arial" w:cs="Arial"/>
          <w:sz w:val="22"/>
          <w:szCs w:val="22"/>
        </w:rPr>
        <w:t xml:space="preserve"> следующей редакции: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20"/>
        <w:gridCol w:w="3050"/>
      </w:tblGrid>
      <w:tr w:rsidR="00587C1F" w:rsidRPr="00506EDA" w14:paraId="20B6DBAE" w14:textId="77777777" w:rsidTr="00587C1F">
        <w:trPr>
          <w:jc w:val="center"/>
        </w:trPr>
        <w:tc>
          <w:tcPr>
            <w:tcW w:w="6520" w:type="dxa"/>
          </w:tcPr>
          <w:p w14:paraId="57D0D1FF" w14:textId="77777777" w:rsidR="00587C1F" w:rsidRPr="00506EDA" w:rsidRDefault="00587C1F" w:rsidP="00E62F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EDA">
              <w:rPr>
                <w:rFonts w:ascii="Arial" w:hAnsi="Arial" w:cs="Arial"/>
                <w:b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050" w:type="dxa"/>
          </w:tcPr>
          <w:p w14:paraId="01151442" w14:textId="77777777" w:rsidR="00587C1F" w:rsidRPr="00506EDA" w:rsidRDefault="00587C1F" w:rsidP="00E62F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EDA">
              <w:rPr>
                <w:rFonts w:ascii="Arial" w:hAnsi="Arial" w:cs="Arial"/>
                <w:b/>
                <w:sz w:val="22"/>
                <w:szCs w:val="22"/>
              </w:rPr>
              <w:t xml:space="preserve">Сумма </w:t>
            </w:r>
          </w:p>
        </w:tc>
      </w:tr>
      <w:tr w:rsidR="00587C1F" w:rsidRPr="00506EDA" w14:paraId="316C51A0" w14:textId="77777777" w:rsidTr="00587C1F">
        <w:trPr>
          <w:jc w:val="center"/>
        </w:trPr>
        <w:tc>
          <w:tcPr>
            <w:tcW w:w="6520" w:type="dxa"/>
          </w:tcPr>
          <w:p w14:paraId="2216626E" w14:textId="77777777" w:rsidR="00587C1F" w:rsidRPr="00506EDA" w:rsidRDefault="00587C1F" w:rsidP="00E62F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DA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3050" w:type="dxa"/>
          </w:tcPr>
          <w:p w14:paraId="4FCAC820" w14:textId="4B78893E" w:rsidR="00587C1F" w:rsidRPr="00506EDA" w:rsidRDefault="008155AA" w:rsidP="00E830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29 469 978,11</w:t>
            </w:r>
          </w:p>
        </w:tc>
      </w:tr>
      <w:tr w:rsidR="00587C1F" w:rsidRPr="00506EDA" w14:paraId="05134F21" w14:textId="77777777" w:rsidTr="00587C1F">
        <w:trPr>
          <w:jc w:val="center"/>
        </w:trPr>
        <w:tc>
          <w:tcPr>
            <w:tcW w:w="6520" w:type="dxa"/>
          </w:tcPr>
          <w:p w14:paraId="238428C4" w14:textId="77777777" w:rsidR="00587C1F" w:rsidRPr="00506EDA" w:rsidRDefault="00587C1F" w:rsidP="00E62FAD">
            <w:pPr>
              <w:rPr>
                <w:rFonts w:ascii="Arial" w:hAnsi="Arial" w:cs="Arial"/>
                <w:sz w:val="22"/>
                <w:szCs w:val="22"/>
              </w:rPr>
            </w:pPr>
            <w:r w:rsidRPr="00506EDA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3050" w:type="dxa"/>
          </w:tcPr>
          <w:p w14:paraId="201C9F2D" w14:textId="77777777" w:rsidR="00587C1F" w:rsidRPr="00506EDA" w:rsidRDefault="00587C1F" w:rsidP="00E62F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87C1F" w:rsidRPr="00506EDA" w14:paraId="645D12E4" w14:textId="77777777" w:rsidTr="00587C1F">
        <w:trPr>
          <w:jc w:val="center"/>
        </w:trPr>
        <w:tc>
          <w:tcPr>
            <w:tcW w:w="6520" w:type="dxa"/>
          </w:tcPr>
          <w:p w14:paraId="50CF46EE" w14:textId="77777777" w:rsidR="00587C1F" w:rsidRPr="00506EDA" w:rsidRDefault="00587C1F" w:rsidP="00E62FAD">
            <w:pPr>
              <w:rPr>
                <w:rFonts w:ascii="Arial" w:hAnsi="Arial" w:cs="Arial"/>
                <w:sz w:val="22"/>
                <w:szCs w:val="22"/>
              </w:rPr>
            </w:pPr>
            <w:r w:rsidRPr="00506EDA">
              <w:rPr>
                <w:rFonts w:ascii="Arial" w:hAnsi="Arial" w:cs="Arial"/>
                <w:sz w:val="22"/>
                <w:szCs w:val="22"/>
              </w:rPr>
              <w:t>Государственный бюджет Республики Саха (Якутия)</w:t>
            </w:r>
          </w:p>
        </w:tc>
        <w:tc>
          <w:tcPr>
            <w:tcW w:w="3050" w:type="dxa"/>
          </w:tcPr>
          <w:p w14:paraId="3AE0FD2A" w14:textId="7A532958" w:rsidR="00587C1F" w:rsidRPr="00506EDA" w:rsidRDefault="00506EDA" w:rsidP="00E62F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EDA">
              <w:rPr>
                <w:rFonts w:ascii="Arial" w:hAnsi="Arial" w:cs="Arial"/>
                <w:b/>
                <w:sz w:val="22"/>
                <w:szCs w:val="22"/>
              </w:rPr>
              <w:t>93 380 858,51</w:t>
            </w:r>
          </w:p>
        </w:tc>
      </w:tr>
      <w:tr w:rsidR="00587C1F" w:rsidRPr="00506EDA" w14:paraId="1CB11711" w14:textId="77777777" w:rsidTr="00587C1F">
        <w:trPr>
          <w:jc w:val="center"/>
        </w:trPr>
        <w:tc>
          <w:tcPr>
            <w:tcW w:w="6520" w:type="dxa"/>
          </w:tcPr>
          <w:p w14:paraId="61AA9E7A" w14:textId="77777777" w:rsidR="00587C1F" w:rsidRPr="00506EDA" w:rsidRDefault="00587C1F" w:rsidP="00E62FAD">
            <w:pPr>
              <w:rPr>
                <w:rFonts w:ascii="Arial" w:hAnsi="Arial" w:cs="Arial"/>
                <w:sz w:val="22"/>
                <w:szCs w:val="22"/>
              </w:rPr>
            </w:pPr>
            <w:r w:rsidRPr="00506EDA">
              <w:rPr>
                <w:rFonts w:ascii="Arial" w:hAnsi="Arial" w:cs="Arial"/>
                <w:sz w:val="22"/>
                <w:szCs w:val="22"/>
              </w:rPr>
              <w:t>Бюджет МО «Мирнинский район»</w:t>
            </w:r>
          </w:p>
        </w:tc>
        <w:tc>
          <w:tcPr>
            <w:tcW w:w="3050" w:type="dxa"/>
          </w:tcPr>
          <w:p w14:paraId="698E8C81" w14:textId="51D7E594" w:rsidR="00587C1F" w:rsidRPr="00506EDA" w:rsidRDefault="00506EDA" w:rsidP="00E216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EDA">
              <w:rPr>
                <w:rFonts w:ascii="Arial" w:hAnsi="Arial" w:cs="Arial"/>
                <w:b/>
                <w:sz w:val="22"/>
                <w:szCs w:val="22"/>
              </w:rPr>
              <w:t>156 500 230,73</w:t>
            </w:r>
          </w:p>
        </w:tc>
      </w:tr>
      <w:tr w:rsidR="00587C1F" w:rsidRPr="00506EDA" w14:paraId="188AC293" w14:textId="77777777" w:rsidTr="00587C1F">
        <w:trPr>
          <w:jc w:val="center"/>
        </w:trPr>
        <w:tc>
          <w:tcPr>
            <w:tcW w:w="6520" w:type="dxa"/>
          </w:tcPr>
          <w:p w14:paraId="50CEB7B9" w14:textId="77777777" w:rsidR="00587C1F" w:rsidRPr="00506EDA" w:rsidRDefault="00587C1F" w:rsidP="00E62FAD">
            <w:pPr>
              <w:rPr>
                <w:rFonts w:ascii="Arial" w:hAnsi="Arial" w:cs="Arial"/>
                <w:sz w:val="22"/>
                <w:szCs w:val="22"/>
              </w:rPr>
            </w:pPr>
            <w:r w:rsidRPr="00506EDA">
              <w:rPr>
                <w:rFonts w:ascii="Arial" w:hAnsi="Arial" w:cs="Arial"/>
                <w:sz w:val="22"/>
                <w:szCs w:val="22"/>
              </w:rPr>
              <w:t>Бюджет МО «Город Мирный»</w:t>
            </w:r>
          </w:p>
        </w:tc>
        <w:tc>
          <w:tcPr>
            <w:tcW w:w="3050" w:type="dxa"/>
          </w:tcPr>
          <w:p w14:paraId="256B182A" w14:textId="3F24DBB2" w:rsidR="00587C1F" w:rsidRPr="00506EDA" w:rsidRDefault="008155AA" w:rsidP="00E62F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9 588 888,87</w:t>
            </w:r>
          </w:p>
        </w:tc>
      </w:tr>
      <w:tr w:rsidR="00587C1F" w:rsidRPr="00506EDA" w14:paraId="25B32D50" w14:textId="77777777" w:rsidTr="00587C1F">
        <w:trPr>
          <w:jc w:val="center"/>
        </w:trPr>
        <w:tc>
          <w:tcPr>
            <w:tcW w:w="6520" w:type="dxa"/>
          </w:tcPr>
          <w:p w14:paraId="1E57478A" w14:textId="77777777" w:rsidR="00587C1F" w:rsidRPr="00506EDA" w:rsidRDefault="00587C1F" w:rsidP="00E62FAD">
            <w:pPr>
              <w:rPr>
                <w:rFonts w:ascii="Arial" w:hAnsi="Arial" w:cs="Arial"/>
                <w:sz w:val="22"/>
                <w:szCs w:val="22"/>
              </w:rPr>
            </w:pPr>
            <w:r w:rsidRPr="00506EDA">
              <w:rPr>
                <w:rFonts w:ascii="Arial" w:hAnsi="Arial" w:cs="Arial"/>
                <w:sz w:val="22"/>
                <w:szCs w:val="22"/>
              </w:rPr>
              <w:t>Иные источники</w:t>
            </w:r>
          </w:p>
        </w:tc>
        <w:tc>
          <w:tcPr>
            <w:tcW w:w="3050" w:type="dxa"/>
          </w:tcPr>
          <w:p w14:paraId="15602D36" w14:textId="77777777" w:rsidR="00587C1F" w:rsidRPr="00506EDA" w:rsidRDefault="00A57A1D" w:rsidP="00E62F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EDA">
              <w:rPr>
                <w:rFonts w:ascii="Arial" w:hAnsi="Arial" w:cs="Arial"/>
                <w:b/>
                <w:sz w:val="22"/>
                <w:szCs w:val="22"/>
              </w:rPr>
              <w:t>0,00</w:t>
            </w:r>
          </w:p>
        </w:tc>
      </w:tr>
    </w:tbl>
    <w:p w14:paraId="65DE0E7B" w14:textId="6C488C67" w:rsidR="006D5FDC" w:rsidRPr="00506EDA" w:rsidRDefault="0010671C" w:rsidP="00707AA4">
      <w:pPr>
        <w:widowControl/>
        <w:tabs>
          <w:tab w:val="left" w:pos="142"/>
          <w:tab w:val="left" w:pos="284"/>
          <w:tab w:val="left" w:pos="567"/>
          <w:tab w:val="left" w:pos="1418"/>
        </w:tabs>
        <w:autoSpaceDE/>
        <w:autoSpaceDN/>
        <w:adjustRightInd/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506EDA">
        <w:rPr>
          <w:rFonts w:ascii="Arial" w:hAnsi="Arial" w:cs="Arial"/>
          <w:color w:val="000000"/>
          <w:sz w:val="22"/>
          <w:szCs w:val="22"/>
        </w:rPr>
        <w:t xml:space="preserve">1.3. </w:t>
      </w:r>
      <w:r w:rsidR="00587C1F" w:rsidRPr="00506EDA">
        <w:rPr>
          <w:rFonts w:ascii="Arial" w:hAnsi="Arial" w:cs="Arial"/>
          <w:color w:val="000000"/>
          <w:sz w:val="22"/>
          <w:szCs w:val="22"/>
        </w:rPr>
        <w:t xml:space="preserve">Приложение 1 «Перечень программных мероприятий муниципальной программы МО «Город Мирный» «Реализация градостроительной политики, развитие и освоение территорий» на 2018-2022 годы» </w:t>
      </w:r>
      <w:r w:rsidR="006D5FDC" w:rsidRPr="00506EDA">
        <w:rPr>
          <w:rFonts w:ascii="Arial" w:hAnsi="Arial" w:cs="Arial"/>
          <w:sz w:val="22"/>
          <w:szCs w:val="22"/>
        </w:rPr>
        <w:t xml:space="preserve">изложить в редакции согласно </w:t>
      </w:r>
      <w:proofErr w:type="gramStart"/>
      <w:r w:rsidR="006D5FDC" w:rsidRPr="00506EDA">
        <w:rPr>
          <w:rFonts w:ascii="Arial" w:hAnsi="Arial" w:cs="Arial"/>
          <w:sz w:val="22"/>
          <w:szCs w:val="22"/>
        </w:rPr>
        <w:t>приложе</w:t>
      </w:r>
      <w:r w:rsidR="00E82C5A" w:rsidRPr="00506EDA">
        <w:rPr>
          <w:rFonts w:ascii="Arial" w:hAnsi="Arial" w:cs="Arial"/>
          <w:sz w:val="22"/>
          <w:szCs w:val="22"/>
        </w:rPr>
        <w:t>нию</w:t>
      </w:r>
      <w:r w:rsidR="00EA31A3" w:rsidRPr="00506EDA">
        <w:rPr>
          <w:rFonts w:ascii="Arial" w:hAnsi="Arial" w:cs="Arial"/>
          <w:sz w:val="22"/>
          <w:szCs w:val="22"/>
        </w:rPr>
        <w:t xml:space="preserve"> </w:t>
      </w:r>
      <w:r w:rsidR="00707AA4" w:rsidRPr="00506EDA">
        <w:rPr>
          <w:rFonts w:ascii="Arial" w:hAnsi="Arial" w:cs="Arial"/>
          <w:sz w:val="22"/>
          <w:szCs w:val="22"/>
        </w:rPr>
        <w:t xml:space="preserve"> к</w:t>
      </w:r>
      <w:proofErr w:type="gramEnd"/>
      <w:r w:rsidR="00707AA4" w:rsidRPr="00506EDA">
        <w:rPr>
          <w:rFonts w:ascii="Arial" w:hAnsi="Arial" w:cs="Arial"/>
          <w:sz w:val="22"/>
          <w:szCs w:val="22"/>
        </w:rPr>
        <w:t xml:space="preserve"> настоящему Постановлению</w:t>
      </w:r>
      <w:r w:rsidR="00506EDA" w:rsidRPr="00506EDA">
        <w:rPr>
          <w:rFonts w:ascii="Arial" w:hAnsi="Arial" w:cs="Arial"/>
          <w:sz w:val="22"/>
          <w:szCs w:val="22"/>
        </w:rPr>
        <w:t>.</w:t>
      </w:r>
    </w:p>
    <w:p w14:paraId="7961E8AD" w14:textId="77777777" w:rsidR="006D5FDC" w:rsidRPr="00506EDA" w:rsidRDefault="0010671C" w:rsidP="00707AA4">
      <w:pPr>
        <w:tabs>
          <w:tab w:val="left" w:pos="567"/>
          <w:tab w:val="left" w:pos="1418"/>
        </w:tabs>
        <w:spacing w:after="240"/>
        <w:ind w:firstLine="709"/>
        <w:jc w:val="both"/>
        <w:rPr>
          <w:rFonts w:ascii="Arial" w:hAnsi="Arial" w:cs="Arial"/>
          <w:sz w:val="22"/>
          <w:szCs w:val="22"/>
        </w:rPr>
      </w:pPr>
      <w:r w:rsidRPr="00506EDA">
        <w:rPr>
          <w:rFonts w:ascii="Arial" w:hAnsi="Arial" w:cs="Arial"/>
          <w:sz w:val="22"/>
          <w:szCs w:val="22"/>
        </w:rPr>
        <w:t xml:space="preserve">2. </w:t>
      </w:r>
      <w:r w:rsidR="006D5FDC" w:rsidRPr="00506EDA">
        <w:rPr>
          <w:rFonts w:ascii="Arial" w:hAnsi="Arial" w:cs="Arial"/>
          <w:sz w:val="22"/>
          <w:szCs w:val="22"/>
        </w:rPr>
        <w:t xml:space="preserve">Опубликовать настоящее Постановление в порядке, </w:t>
      </w:r>
      <w:r w:rsidRPr="00506EDA">
        <w:rPr>
          <w:rFonts w:ascii="Arial" w:hAnsi="Arial" w:cs="Arial"/>
          <w:sz w:val="22"/>
          <w:szCs w:val="22"/>
        </w:rPr>
        <w:t>установленном</w:t>
      </w:r>
      <w:r w:rsidR="006D5FDC" w:rsidRPr="00506EDA">
        <w:rPr>
          <w:rFonts w:ascii="Arial" w:hAnsi="Arial" w:cs="Arial"/>
          <w:sz w:val="22"/>
          <w:szCs w:val="22"/>
        </w:rPr>
        <w:t xml:space="preserve"> Уставом МО «Город Мирный».</w:t>
      </w:r>
    </w:p>
    <w:p w14:paraId="52B62AA0" w14:textId="77777777" w:rsidR="00506EDA" w:rsidRDefault="0010671C" w:rsidP="00506EDA">
      <w:pPr>
        <w:widowControl/>
        <w:tabs>
          <w:tab w:val="left" w:pos="567"/>
          <w:tab w:val="left" w:pos="1418"/>
        </w:tabs>
        <w:autoSpaceDE/>
        <w:autoSpaceDN/>
        <w:adjustRightInd/>
        <w:spacing w:after="720"/>
        <w:ind w:firstLine="709"/>
        <w:jc w:val="both"/>
        <w:rPr>
          <w:rFonts w:ascii="Arial" w:hAnsi="Arial" w:cs="Arial"/>
          <w:sz w:val="22"/>
          <w:szCs w:val="22"/>
        </w:rPr>
      </w:pPr>
      <w:r w:rsidRPr="00506EDA">
        <w:rPr>
          <w:rFonts w:ascii="Arial" w:hAnsi="Arial" w:cs="Arial"/>
          <w:sz w:val="22"/>
          <w:szCs w:val="22"/>
        </w:rPr>
        <w:t xml:space="preserve">3. </w:t>
      </w:r>
      <w:r w:rsidR="00F52680" w:rsidRPr="00506EDA">
        <w:rPr>
          <w:sz w:val="22"/>
          <w:szCs w:val="22"/>
        </w:rPr>
        <w:t xml:space="preserve">Контроль исполнения настоящего Постановления </w:t>
      </w:r>
      <w:r w:rsidR="00C27E4F" w:rsidRPr="00506EDA">
        <w:rPr>
          <w:sz w:val="22"/>
          <w:szCs w:val="22"/>
        </w:rPr>
        <w:t>оставляю за собой.</w:t>
      </w:r>
    </w:p>
    <w:p w14:paraId="4FA418DF" w14:textId="67547E00" w:rsidR="002449B8" w:rsidRPr="00057252" w:rsidRDefault="00C27E4F" w:rsidP="00057252">
      <w:pPr>
        <w:widowControl/>
        <w:tabs>
          <w:tab w:val="left" w:pos="567"/>
          <w:tab w:val="left" w:pos="1418"/>
        </w:tabs>
        <w:autoSpaceDE/>
        <w:autoSpaceDN/>
        <w:adjustRightInd/>
        <w:spacing w:after="720"/>
        <w:jc w:val="both"/>
        <w:rPr>
          <w:rFonts w:ascii="Arial" w:hAnsi="Arial" w:cs="Arial"/>
          <w:sz w:val="22"/>
          <w:szCs w:val="22"/>
        </w:rPr>
      </w:pPr>
      <w:r w:rsidRPr="00506EDA">
        <w:rPr>
          <w:rFonts w:ascii="Arial" w:hAnsi="Arial" w:cs="Arial"/>
          <w:b/>
          <w:sz w:val="22"/>
          <w:szCs w:val="22"/>
        </w:rPr>
        <w:t xml:space="preserve"> </w:t>
      </w:r>
      <w:r w:rsidR="00B544E6" w:rsidRPr="00506EDA">
        <w:rPr>
          <w:rFonts w:ascii="Arial" w:hAnsi="Arial" w:cs="Arial"/>
          <w:b/>
          <w:sz w:val="22"/>
          <w:szCs w:val="22"/>
        </w:rPr>
        <w:t>Глав</w:t>
      </w:r>
      <w:r w:rsidR="00506EDA">
        <w:rPr>
          <w:rFonts w:ascii="Arial" w:hAnsi="Arial" w:cs="Arial"/>
          <w:b/>
          <w:sz w:val="22"/>
          <w:szCs w:val="22"/>
        </w:rPr>
        <w:t>а</w:t>
      </w:r>
      <w:r w:rsidR="00B544E6" w:rsidRPr="00506EDA">
        <w:rPr>
          <w:rFonts w:ascii="Arial" w:hAnsi="Arial" w:cs="Arial"/>
          <w:b/>
          <w:sz w:val="22"/>
          <w:szCs w:val="22"/>
        </w:rPr>
        <w:t xml:space="preserve"> города      </w:t>
      </w:r>
      <w:r w:rsidRPr="00506EDA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</w:t>
      </w:r>
      <w:r w:rsidR="00506EDA">
        <w:rPr>
          <w:rFonts w:ascii="Arial" w:hAnsi="Arial" w:cs="Arial"/>
          <w:b/>
          <w:sz w:val="22"/>
          <w:szCs w:val="22"/>
        </w:rPr>
        <w:t>К.Н. Антон</w:t>
      </w:r>
      <w:r w:rsidR="00161578">
        <w:rPr>
          <w:rFonts w:ascii="Arial" w:hAnsi="Arial" w:cs="Arial"/>
          <w:b/>
          <w:sz w:val="22"/>
          <w:szCs w:val="22"/>
        </w:rPr>
        <w:t>ов</w:t>
      </w:r>
    </w:p>
    <w:p w14:paraId="0E1D7363" w14:textId="77777777" w:rsidR="00617C18" w:rsidRDefault="00617C1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  <w:sectPr w:rsidR="00617C18" w:rsidSect="00164DB9">
          <w:pgSz w:w="11906" w:h="16838" w:code="9"/>
          <w:pgMar w:top="737" w:right="851" w:bottom="680" w:left="1418" w:header="709" w:footer="709" w:gutter="0"/>
          <w:cols w:space="708"/>
          <w:docGrid w:linePitch="360"/>
        </w:sectPr>
      </w:pPr>
    </w:p>
    <w:p w14:paraId="1AE0620D" w14:textId="48EC973C" w:rsidR="00617C18" w:rsidRPr="00FF6541" w:rsidRDefault="00617C18" w:rsidP="00FF6541">
      <w:pPr>
        <w:pStyle w:val="ConsPlusTitle"/>
        <w:widowControl/>
        <w:tabs>
          <w:tab w:val="left" w:pos="5790"/>
        </w:tabs>
        <w:ind w:left="9581"/>
        <w:rPr>
          <w:b w:val="0"/>
          <w:sz w:val="24"/>
          <w:szCs w:val="24"/>
        </w:rPr>
      </w:pPr>
      <w:r w:rsidRPr="00FF6541">
        <w:rPr>
          <w:b w:val="0"/>
          <w:sz w:val="24"/>
          <w:szCs w:val="24"/>
        </w:rPr>
        <w:lastRenderedPageBreak/>
        <w:t>Приложение</w:t>
      </w:r>
      <w:r w:rsidR="00CC5E12">
        <w:rPr>
          <w:b w:val="0"/>
          <w:sz w:val="24"/>
          <w:szCs w:val="24"/>
        </w:rPr>
        <w:t xml:space="preserve"> </w:t>
      </w:r>
      <w:r w:rsidRPr="00FF6541">
        <w:rPr>
          <w:b w:val="0"/>
          <w:sz w:val="24"/>
          <w:szCs w:val="24"/>
        </w:rPr>
        <w:t xml:space="preserve"> </w:t>
      </w:r>
    </w:p>
    <w:p w14:paraId="2D1E5255" w14:textId="77777777" w:rsidR="00617C18" w:rsidRPr="00FF6541" w:rsidRDefault="00617C18" w:rsidP="00FF6541">
      <w:pPr>
        <w:pStyle w:val="ConsPlusTitle"/>
        <w:widowControl/>
        <w:tabs>
          <w:tab w:val="left" w:pos="5790"/>
        </w:tabs>
        <w:ind w:left="9581"/>
        <w:rPr>
          <w:b w:val="0"/>
          <w:sz w:val="24"/>
          <w:szCs w:val="24"/>
        </w:rPr>
      </w:pPr>
      <w:r w:rsidRPr="00FF6541">
        <w:rPr>
          <w:b w:val="0"/>
          <w:sz w:val="24"/>
          <w:szCs w:val="24"/>
        </w:rPr>
        <w:t>к Постановлению городской Администрации</w:t>
      </w:r>
    </w:p>
    <w:p w14:paraId="7F4956E6" w14:textId="6CFB0F0E" w:rsidR="00617C18" w:rsidRPr="00057252" w:rsidRDefault="00617C18" w:rsidP="00FF6541">
      <w:pPr>
        <w:pStyle w:val="ConsPlusTitle"/>
        <w:widowControl/>
        <w:tabs>
          <w:tab w:val="left" w:pos="5790"/>
        </w:tabs>
        <w:spacing w:after="360"/>
        <w:ind w:left="9581"/>
        <w:rPr>
          <w:b w:val="0"/>
          <w:sz w:val="24"/>
          <w:szCs w:val="24"/>
          <w:lang w:val="en-US"/>
        </w:rPr>
      </w:pPr>
      <w:r w:rsidRPr="00FF6541">
        <w:rPr>
          <w:b w:val="0"/>
          <w:sz w:val="24"/>
          <w:szCs w:val="24"/>
        </w:rPr>
        <w:t xml:space="preserve">от </w:t>
      </w:r>
      <w:r w:rsidR="00FF6541">
        <w:rPr>
          <w:b w:val="0"/>
          <w:sz w:val="24"/>
          <w:szCs w:val="24"/>
        </w:rPr>
        <w:t>«</w:t>
      </w:r>
      <w:r w:rsidR="00057252">
        <w:rPr>
          <w:b w:val="0"/>
          <w:sz w:val="24"/>
          <w:szCs w:val="24"/>
          <w:lang w:val="en-US"/>
        </w:rPr>
        <w:t>21</w:t>
      </w:r>
      <w:r w:rsidR="00FF6541">
        <w:rPr>
          <w:b w:val="0"/>
          <w:sz w:val="24"/>
          <w:szCs w:val="24"/>
        </w:rPr>
        <w:t xml:space="preserve">» </w:t>
      </w:r>
      <w:r w:rsidR="00057252">
        <w:rPr>
          <w:b w:val="0"/>
          <w:sz w:val="24"/>
          <w:szCs w:val="24"/>
          <w:lang w:val="en-US"/>
        </w:rPr>
        <w:t xml:space="preserve">04 </w:t>
      </w:r>
      <w:r w:rsidRPr="00FF6541">
        <w:rPr>
          <w:b w:val="0"/>
          <w:sz w:val="24"/>
          <w:szCs w:val="24"/>
        </w:rPr>
        <w:t>20</w:t>
      </w:r>
      <w:r w:rsidR="00604BF6">
        <w:rPr>
          <w:b w:val="0"/>
          <w:sz w:val="24"/>
          <w:szCs w:val="24"/>
        </w:rPr>
        <w:t>2</w:t>
      </w:r>
      <w:r w:rsidR="00161578">
        <w:rPr>
          <w:b w:val="0"/>
          <w:sz w:val="24"/>
          <w:szCs w:val="24"/>
        </w:rPr>
        <w:t>2</w:t>
      </w:r>
      <w:r w:rsidRPr="00FF6541">
        <w:rPr>
          <w:b w:val="0"/>
          <w:sz w:val="24"/>
          <w:szCs w:val="24"/>
        </w:rPr>
        <w:t xml:space="preserve"> № </w:t>
      </w:r>
      <w:r w:rsidR="00057252">
        <w:rPr>
          <w:b w:val="0"/>
          <w:sz w:val="24"/>
          <w:szCs w:val="24"/>
          <w:lang w:val="en-US"/>
        </w:rPr>
        <w:t>447</w:t>
      </w:r>
    </w:p>
    <w:p w14:paraId="3B97B575" w14:textId="77777777" w:rsidR="004805F4" w:rsidRPr="004805F4" w:rsidRDefault="004805F4" w:rsidP="004805F4">
      <w:pPr>
        <w:pStyle w:val="ConsPlusTitle"/>
        <w:widowControl/>
        <w:tabs>
          <w:tab w:val="left" w:pos="5790"/>
        </w:tabs>
        <w:jc w:val="center"/>
        <w:rPr>
          <w:b w:val="0"/>
          <w:sz w:val="22"/>
          <w:szCs w:val="22"/>
        </w:rPr>
      </w:pPr>
      <w:r w:rsidRPr="004805F4">
        <w:rPr>
          <w:b w:val="0"/>
          <w:sz w:val="22"/>
          <w:szCs w:val="22"/>
        </w:rPr>
        <w:t>ПЕРЕЧЕНЬ ПРОГРАММНЫХ МЕРОПРИЯТИЙ МУНИЦИПАЛЬНОЙ ПРОГРАММЫ МО «ГОРОД МИРНЫЙ»</w:t>
      </w:r>
    </w:p>
    <w:p w14:paraId="461925BE" w14:textId="77777777" w:rsidR="00E82C5A" w:rsidRDefault="004805F4" w:rsidP="005002D2">
      <w:pPr>
        <w:pStyle w:val="ConsPlusTitle"/>
        <w:widowControl/>
        <w:tabs>
          <w:tab w:val="left" w:pos="5790"/>
        </w:tabs>
        <w:jc w:val="center"/>
        <w:rPr>
          <w:b w:val="0"/>
          <w:sz w:val="22"/>
          <w:szCs w:val="22"/>
        </w:rPr>
      </w:pPr>
      <w:r w:rsidRPr="004805F4">
        <w:rPr>
          <w:b w:val="0"/>
          <w:sz w:val="22"/>
          <w:szCs w:val="22"/>
        </w:rPr>
        <w:t>«РЕАЛИЗАЦИЯ ГРАДОСТРОИТЕЛЬНОЙ ПОЛИТИКИ, РАЗВИТИЕ И ОСВОЕНИЕ ТЕРРИТОРИЙ» НА 2018-2022 годы</w:t>
      </w:r>
    </w:p>
    <w:p w14:paraId="4DC9B480" w14:textId="77777777" w:rsidR="00A57A1D" w:rsidRDefault="00A57A1D" w:rsidP="00707AA4">
      <w:pPr>
        <w:pStyle w:val="ConsPlusTitle"/>
        <w:widowControl/>
        <w:tabs>
          <w:tab w:val="left" w:pos="5790"/>
        </w:tabs>
        <w:jc w:val="center"/>
        <w:rPr>
          <w:b w:val="0"/>
          <w:sz w:val="22"/>
          <w:szCs w:val="22"/>
        </w:rPr>
      </w:pPr>
    </w:p>
    <w:tbl>
      <w:tblPr>
        <w:tblW w:w="14676" w:type="dxa"/>
        <w:tblLook w:val="04A0" w:firstRow="1" w:lastRow="0" w:firstColumn="1" w:lastColumn="0" w:noHBand="0" w:noVBand="1"/>
      </w:tblPr>
      <w:tblGrid>
        <w:gridCol w:w="815"/>
        <w:gridCol w:w="1579"/>
        <w:gridCol w:w="2465"/>
        <w:gridCol w:w="2052"/>
        <w:gridCol w:w="2154"/>
        <w:gridCol w:w="1874"/>
        <w:gridCol w:w="1347"/>
        <w:gridCol w:w="2168"/>
        <w:gridCol w:w="222"/>
      </w:tblGrid>
      <w:tr w:rsidR="008155AA" w:rsidRPr="008155AA" w14:paraId="4CA6CBD7" w14:textId="77777777" w:rsidTr="008155AA">
        <w:trPr>
          <w:gridAfter w:val="1"/>
          <w:wAfter w:w="222" w:type="dxa"/>
          <w:trHeight w:val="517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9EAD6A9" w14:textId="77777777" w:rsidR="008155AA" w:rsidRPr="008155AA" w:rsidRDefault="008155AA" w:rsidP="008155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139F439" w14:textId="77777777" w:rsidR="008155AA" w:rsidRPr="008155AA" w:rsidRDefault="008155AA" w:rsidP="008155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бъекта мероприятия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75B1EF3" w14:textId="77777777" w:rsidR="008155AA" w:rsidRPr="008155AA" w:rsidRDefault="008155AA" w:rsidP="008155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финансовых средств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DBF2DDD" w14:textId="77777777" w:rsidR="008155AA" w:rsidRPr="008155AA" w:rsidRDefault="008155AA" w:rsidP="008155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 РС(Я)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A4F4C1A" w14:textId="77777777" w:rsidR="008155AA" w:rsidRPr="008155AA" w:rsidRDefault="008155AA" w:rsidP="008155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F2772F5" w14:textId="77777777" w:rsidR="008155AA" w:rsidRPr="008155AA" w:rsidRDefault="008155AA" w:rsidP="008155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7722854" w14:textId="77777777" w:rsidR="008155AA" w:rsidRPr="008155AA" w:rsidRDefault="008155AA" w:rsidP="008155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181D3CA" w14:textId="77777777" w:rsidR="008155AA" w:rsidRPr="008155AA" w:rsidRDefault="008155AA" w:rsidP="008155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ители</w:t>
            </w:r>
          </w:p>
        </w:tc>
      </w:tr>
      <w:tr w:rsidR="008155AA" w:rsidRPr="008155AA" w14:paraId="106C3592" w14:textId="77777777" w:rsidTr="008155AA">
        <w:trPr>
          <w:trHeight w:val="300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6E0AE" w14:textId="77777777" w:rsidR="008155AA" w:rsidRPr="008155AA" w:rsidRDefault="008155AA" w:rsidP="008155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64A6D" w14:textId="77777777" w:rsidR="008155AA" w:rsidRPr="008155AA" w:rsidRDefault="008155AA" w:rsidP="008155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221EC" w14:textId="77777777" w:rsidR="008155AA" w:rsidRPr="008155AA" w:rsidRDefault="008155AA" w:rsidP="008155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C2AFB" w14:textId="77777777" w:rsidR="008155AA" w:rsidRPr="008155AA" w:rsidRDefault="008155AA" w:rsidP="008155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9CDA1" w14:textId="77777777" w:rsidR="008155AA" w:rsidRPr="008155AA" w:rsidRDefault="008155AA" w:rsidP="008155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26971" w14:textId="77777777" w:rsidR="008155AA" w:rsidRPr="008155AA" w:rsidRDefault="008155AA" w:rsidP="008155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3C042" w14:textId="77777777" w:rsidR="008155AA" w:rsidRPr="008155AA" w:rsidRDefault="008155AA" w:rsidP="008155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38443" w14:textId="77777777" w:rsidR="008155AA" w:rsidRPr="008155AA" w:rsidRDefault="008155AA" w:rsidP="008155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5C17A" w14:textId="77777777" w:rsidR="008155AA" w:rsidRPr="008155AA" w:rsidRDefault="008155AA" w:rsidP="008155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155AA" w:rsidRPr="008155AA" w14:paraId="0EA89CDF" w14:textId="77777777" w:rsidTr="008155AA">
        <w:trPr>
          <w:trHeight w:val="300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FEA1F" w14:textId="77777777" w:rsidR="008155AA" w:rsidRPr="008155AA" w:rsidRDefault="008155AA" w:rsidP="008155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5770F" w14:textId="77777777" w:rsidR="008155AA" w:rsidRPr="008155AA" w:rsidRDefault="008155AA" w:rsidP="008155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56573" w14:textId="77777777" w:rsidR="008155AA" w:rsidRPr="008155AA" w:rsidRDefault="008155AA" w:rsidP="008155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AEF1" w14:textId="77777777" w:rsidR="008155AA" w:rsidRPr="008155AA" w:rsidRDefault="008155AA" w:rsidP="008155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115F0" w14:textId="77777777" w:rsidR="008155AA" w:rsidRPr="008155AA" w:rsidRDefault="008155AA" w:rsidP="008155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36F7B" w14:textId="77777777" w:rsidR="008155AA" w:rsidRPr="008155AA" w:rsidRDefault="008155AA" w:rsidP="008155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88C9D" w14:textId="77777777" w:rsidR="008155AA" w:rsidRPr="008155AA" w:rsidRDefault="008155AA" w:rsidP="008155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72F16" w14:textId="77777777" w:rsidR="008155AA" w:rsidRPr="008155AA" w:rsidRDefault="008155AA" w:rsidP="008155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646D8" w14:textId="77777777" w:rsidR="008155AA" w:rsidRPr="008155AA" w:rsidRDefault="008155AA" w:rsidP="008155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5AA" w:rsidRPr="008155AA" w14:paraId="1BA7A627" w14:textId="77777777" w:rsidTr="008155AA">
        <w:trPr>
          <w:trHeight w:val="300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6C6AA" w14:textId="77777777" w:rsidR="008155AA" w:rsidRPr="008155AA" w:rsidRDefault="008155AA" w:rsidP="008155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055AE" w14:textId="77777777" w:rsidR="008155AA" w:rsidRPr="008155AA" w:rsidRDefault="008155AA" w:rsidP="008155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3B9AC" w14:textId="77777777" w:rsidR="008155AA" w:rsidRPr="008155AA" w:rsidRDefault="008155AA" w:rsidP="008155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6BD93" w14:textId="77777777" w:rsidR="008155AA" w:rsidRPr="008155AA" w:rsidRDefault="008155AA" w:rsidP="008155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36BD2" w14:textId="77777777" w:rsidR="008155AA" w:rsidRPr="008155AA" w:rsidRDefault="008155AA" w:rsidP="008155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C32B3" w14:textId="77777777" w:rsidR="008155AA" w:rsidRPr="008155AA" w:rsidRDefault="008155AA" w:rsidP="008155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1EDF1" w14:textId="77777777" w:rsidR="008155AA" w:rsidRPr="008155AA" w:rsidRDefault="008155AA" w:rsidP="008155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22C91" w14:textId="77777777" w:rsidR="008155AA" w:rsidRPr="008155AA" w:rsidRDefault="008155AA" w:rsidP="008155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46D73" w14:textId="77777777" w:rsidR="008155AA" w:rsidRPr="008155AA" w:rsidRDefault="008155AA" w:rsidP="008155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5AA" w:rsidRPr="008155AA" w14:paraId="314F99F3" w14:textId="77777777" w:rsidTr="008155AA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DE3B0" w14:textId="77777777" w:rsidR="008155AA" w:rsidRPr="008155AA" w:rsidRDefault="008155AA" w:rsidP="008155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48F4A" w14:textId="77777777" w:rsidR="008155AA" w:rsidRPr="008155AA" w:rsidRDefault="008155AA" w:rsidP="008155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9ADC6" w14:textId="77777777" w:rsidR="008155AA" w:rsidRPr="008155AA" w:rsidRDefault="008155AA" w:rsidP="008155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329 469 978,11  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5EFF" w14:textId="77777777" w:rsidR="008155AA" w:rsidRPr="008155AA" w:rsidRDefault="008155AA" w:rsidP="008155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93 380 858,51  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51CD9" w14:textId="77777777" w:rsidR="008155AA" w:rsidRPr="008155AA" w:rsidRDefault="008155AA" w:rsidP="008155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156 500 230,73  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A438" w14:textId="77777777" w:rsidR="008155AA" w:rsidRPr="008155AA" w:rsidRDefault="008155AA" w:rsidP="008155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79 588 888,87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EE0E" w14:textId="77777777" w:rsidR="008155AA" w:rsidRPr="008155AA" w:rsidRDefault="008155AA" w:rsidP="008155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-     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76A3" w14:textId="77777777" w:rsidR="008155AA" w:rsidRPr="008155AA" w:rsidRDefault="008155AA" w:rsidP="008155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15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АиГ</w:t>
            </w:r>
            <w:proofErr w:type="spellEnd"/>
            <w:r w:rsidRPr="00815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МКУ "УЖКХ"</w:t>
            </w:r>
          </w:p>
        </w:tc>
        <w:tc>
          <w:tcPr>
            <w:tcW w:w="222" w:type="dxa"/>
            <w:vAlign w:val="center"/>
            <w:hideMark/>
          </w:tcPr>
          <w:p w14:paraId="0FF1261B" w14:textId="77777777" w:rsidR="008155AA" w:rsidRPr="008155AA" w:rsidRDefault="008155AA" w:rsidP="008155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5AA" w:rsidRPr="008155AA" w14:paraId="50194DE0" w14:textId="77777777" w:rsidTr="008155AA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1C556" w14:textId="77777777" w:rsidR="008155AA" w:rsidRPr="008155AA" w:rsidRDefault="008155AA" w:rsidP="008155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C47B6" w14:textId="77777777" w:rsidR="008155AA" w:rsidRPr="008155AA" w:rsidRDefault="008155AA" w:rsidP="008155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7F84A" w14:textId="77777777" w:rsidR="008155AA" w:rsidRPr="008155AA" w:rsidRDefault="008155AA" w:rsidP="008155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56 666 060,75  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D33BA" w14:textId="77777777" w:rsidR="008155AA" w:rsidRPr="008155AA" w:rsidRDefault="008155AA" w:rsidP="008155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3 158 269,30  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68B8" w14:textId="77777777" w:rsidR="008155AA" w:rsidRPr="008155AA" w:rsidRDefault="008155AA" w:rsidP="008155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31 422 712,28  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483D" w14:textId="77777777" w:rsidR="008155AA" w:rsidRPr="008155AA" w:rsidRDefault="008155AA" w:rsidP="008155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22 085 079,17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2D7E" w14:textId="77777777" w:rsidR="008155AA" w:rsidRPr="008155AA" w:rsidRDefault="008155AA" w:rsidP="008155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    </w:t>
            </w: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A12BE" w14:textId="77777777" w:rsidR="008155AA" w:rsidRPr="008155AA" w:rsidRDefault="008155AA" w:rsidP="008155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2DDBFF1" w14:textId="77777777" w:rsidR="008155AA" w:rsidRPr="008155AA" w:rsidRDefault="008155AA" w:rsidP="008155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5AA" w:rsidRPr="008155AA" w14:paraId="611CFD90" w14:textId="77777777" w:rsidTr="008155AA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D7598" w14:textId="77777777" w:rsidR="008155AA" w:rsidRPr="008155AA" w:rsidRDefault="008155AA" w:rsidP="008155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545A6" w14:textId="77777777" w:rsidR="008155AA" w:rsidRPr="008155AA" w:rsidRDefault="008155AA" w:rsidP="008155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CDD7" w14:textId="77777777" w:rsidR="008155AA" w:rsidRPr="008155AA" w:rsidRDefault="008155AA" w:rsidP="008155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92 865 070,69  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E9775" w14:textId="77777777" w:rsidR="008155AA" w:rsidRPr="008155AA" w:rsidRDefault="008155AA" w:rsidP="008155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50 465 000,00  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541FE" w14:textId="77777777" w:rsidR="008155AA" w:rsidRPr="008155AA" w:rsidRDefault="008155AA" w:rsidP="008155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38 369 661,88  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629F" w14:textId="77777777" w:rsidR="008155AA" w:rsidRPr="008155AA" w:rsidRDefault="008155AA" w:rsidP="008155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4 030 408,81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5431" w14:textId="77777777" w:rsidR="008155AA" w:rsidRPr="008155AA" w:rsidRDefault="008155AA" w:rsidP="008155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    </w:t>
            </w: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79AF7" w14:textId="77777777" w:rsidR="008155AA" w:rsidRPr="008155AA" w:rsidRDefault="008155AA" w:rsidP="008155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5B40D44A" w14:textId="77777777" w:rsidR="008155AA" w:rsidRPr="008155AA" w:rsidRDefault="008155AA" w:rsidP="008155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5AA" w:rsidRPr="008155AA" w14:paraId="427BCCC0" w14:textId="77777777" w:rsidTr="008155AA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85F9F" w14:textId="77777777" w:rsidR="008155AA" w:rsidRPr="008155AA" w:rsidRDefault="008155AA" w:rsidP="008155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1639" w14:textId="77777777" w:rsidR="008155AA" w:rsidRPr="008155AA" w:rsidRDefault="008155AA" w:rsidP="008155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68324" w14:textId="77777777" w:rsidR="008155AA" w:rsidRPr="008155AA" w:rsidRDefault="008155AA" w:rsidP="008155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54 589 641,91  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CE6C" w14:textId="77777777" w:rsidR="008155AA" w:rsidRPr="008155AA" w:rsidRDefault="008155AA" w:rsidP="008155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18 632 834,81  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8F6FA" w14:textId="77777777" w:rsidR="008155AA" w:rsidRPr="008155AA" w:rsidRDefault="008155AA" w:rsidP="008155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24 847 552,22  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A451" w14:textId="77777777" w:rsidR="008155AA" w:rsidRPr="008155AA" w:rsidRDefault="008155AA" w:rsidP="008155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11 109 254,88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ACE9" w14:textId="77777777" w:rsidR="008155AA" w:rsidRPr="008155AA" w:rsidRDefault="008155AA" w:rsidP="008155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    </w:t>
            </w: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15FA8" w14:textId="77777777" w:rsidR="008155AA" w:rsidRPr="008155AA" w:rsidRDefault="008155AA" w:rsidP="008155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225F70EC" w14:textId="77777777" w:rsidR="008155AA" w:rsidRPr="008155AA" w:rsidRDefault="008155AA" w:rsidP="008155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5AA" w:rsidRPr="008155AA" w14:paraId="6F84C643" w14:textId="77777777" w:rsidTr="008155AA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AB260" w14:textId="77777777" w:rsidR="008155AA" w:rsidRPr="008155AA" w:rsidRDefault="008155AA" w:rsidP="008155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9D16F" w14:textId="77777777" w:rsidR="008155AA" w:rsidRPr="008155AA" w:rsidRDefault="008155AA" w:rsidP="008155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470E2" w14:textId="77777777" w:rsidR="008155AA" w:rsidRPr="008155AA" w:rsidRDefault="008155AA" w:rsidP="008155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18 878 267,14  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B54C3" w14:textId="77777777" w:rsidR="008155AA" w:rsidRPr="008155AA" w:rsidRDefault="008155AA" w:rsidP="008155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-    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7B54" w14:textId="77777777" w:rsidR="008155AA" w:rsidRPr="008155AA" w:rsidRDefault="008155AA" w:rsidP="008155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13 739 690,34  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B3217" w14:textId="77777777" w:rsidR="008155AA" w:rsidRPr="008155AA" w:rsidRDefault="008155AA" w:rsidP="008155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5 138 576,80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62DC" w14:textId="77777777" w:rsidR="008155AA" w:rsidRPr="008155AA" w:rsidRDefault="008155AA" w:rsidP="008155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    </w:t>
            </w: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68F34" w14:textId="77777777" w:rsidR="008155AA" w:rsidRPr="008155AA" w:rsidRDefault="008155AA" w:rsidP="008155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66308C57" w14:textId="77777777" w:rsidR="008155AA" w:rsidRPr="008155AA" w:rsidRDefault="008155AA" w:rsidP="008155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5AA" w:rsidRPr="008155AA" w14:paraId="4ED45C2A" w14:textId="77777777" w:rsidTr="008155AA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DE51" w14:textId="77777777" w:rsidR="008155AA" w:rsidRPr="008155AA" w:rsidRDefault="008155AA" w:rsidP="008155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AB82" w14:textId="77777777" w:rsidR="008155AA" w:rsidRPr="008155AA" w:rsidRDefault="008155AA" w:rsidP="008155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6B27" w14:textId="77777777" w:rsidR="008155AA" w:rsidRPr="008155AA" w:rsidRDefault="008155AA" w:rsidP="008155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106 470 937,62  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E713D" w14:textId="77777777" w:rsidR="008155AA" w:rsidRPr="008155AA" w:rsidRDefault="008155AA" w:rsidP="008155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21 124 754,40  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B023B" w14:textId="77777777" w:rsidR="008155AA" w:rsidRPr="008155AA" w:rsidRDefault="008155AA" w:rsidP="008155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48 120 614,01  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17FCF" w14:textId="77777777" w:rsidR="008155AA" w:rsidRPr="008155AA" w:rsidRDefault="008155AA" w:rsidP="008155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37 225 569,21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0CAAA" w14:textId="77777777" w:rsidR="008155AA" w:rsidRPr="008155AA" w:rsidRDefault="008155AA" w:rsidP="008155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    </w:t>
            </w: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BCAE1" w14:textId="77777777" w:rsidR="008155AA" w:rsidRPr="008155AA" w:rsidRDefault="008155AA" w:rsidP="008155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2F32E6FE" w14:textId="77777777" w:rsidR="008155AA" w:rsidRPr="008155AA" w:rsidRDefault="008155AA" w:rsidP="008155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5AA" w:rsidRPr="008155AA" w14:paraId="19E43CBE" w14:textId="77777777" w:rsidTr="008155AA">
        <w:trPr>
          <w:trHeight w:val="51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9272" w14:textId="77777777" w:rsidR="008155AA" w:rsidRPr="008155AA" w:rsidRDefault="008155AA" w:rsidP="008155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FB6E" w14:textId="77777777" w:rsidR="008155AA" w:rsidRPr="008155AA" w:rsidRDefault="008155AA" w:rsidP="008155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"Градостроительное планирование, развитие территорий. Снижение административных барьеров в области строительства"</w:t>
            </w:r>
          </w:p>
        </w:tc>
        <w:tc>
          <w:tcPr>
            <w:tcW w:w="222" w:type="dxa"/>
            <w:vAlign w:val="center"/>
            <w:hideMark/>
          </w:tcPr>
          <w:p w14:paraId="6BE06088" w14:textId="77777777" w:rsidR="008155AA" w:rsidRPr="008155AA" w:rsidRDefault="008155AA" w:rsidP="008155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5AA" w:rsidRPr="008155AA" w14:paraId="71D7475F" w14:textId="77777777" w:rsidTr="008155AA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AF7E6" w14:textId="77777777" w:rsidR="008155AA" w:rsidRPr="008155AA" w:rsidRDefault="008155AA" w:rsidP="008155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51935" w14:textId="77777777" w:rsidR="008155AA" w:rsidRPr="008155AA" w:rsidRDefault="008155AA" w:rsidP="008155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DA40" w14:textId="77777777" w:rsidR="008155AA" w:rsidRPr="008155AA" w:rsidRDefault="008155AA" w:rsidP="008155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22 783 075,76  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947B" w14:textId="77777777" w:rsidR="008155AA" w:rsidRPr="008155AA" w:rsidRDefault="008155AA" w:rsidP="008155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-    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F43F" w14:textId="77777777" w:rsidR="008155AA" w:rsidRPr="008155AA" w:rsidRDefault="008155AA" w:rsidP="008155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7 092 014,87  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FEC40" w14:textId="77777777" w:rsidR="008155AA" w:rsidRPr="008155AA" w:rsidRDefault="008155AA" w:rsidP="008155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15 691 060,89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74B83" w14:textId="77777777" w:rsidR="008155AA" w:rsidRPr="008155AA" w:rsidRDefault="008155AA" w:rsidP="008155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-     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A885" w14:textId="77777777" w:rsidR="008155AA" w:rsidRPr="008155AA" w:rsidRDefault="008155AA" w:rsidP="008155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15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АиГ</w:t>
            </w:r>
            <w:proofErr w:type="spellEnd"/>
            <w:r w:rsidRPr="00815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МКУ "УЖКХ"</w:t>
            </w:r>
          </w:p>
        </w:tc>
        <w:tc>
          <w:tcPr>
            <w:tcW w:w="222" w:type="dxa"/>
            <w:vAlign w:val="center"/>
            <w:hideMark/>
          </w:tcPr>
          <w:p w14:paraId="3225DE8B" w14:textId="77777777" w:rsidR="008155AA" w:rsidRPr="008155AA" w:rsidRDefault="008155AA" w:rsidP="008155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5AA" w:rsidRPr="008155AA" w14:paraId="48F99BEB" w14:textId="77777777" w:rsidTr="008155AA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EF49" w14:textId="77777777" w:rsidR="008155AA" w:rsidRPr="008155AA" w:rsidRDefault="008155AA" w:rsidP="008155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B363" w14:textId="77777777" w:rsidR="008155AA" w:rsidRPr="008155AA" w:rsidRDefault="008155AA" w:rsidP="008155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BE26" w14:textId="77777777" w:rsidR="008155AA" w:rsidRPr="008155AA" w:rsidRDefault="008155AA" w:rsidP="008155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12 543 681,62  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681D5" w14:textId="77777777" w:rsidR="008155AA" w:rsidRPr="008155AA" w:rsidRDefault="008155AA" w:rsidP="008155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-    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B3E7" w14:textId="77777777" w:rsidR="008155AA" w:rsidRPr="008155AA" w:rsidRDefault="008155AA" w:rsidP="008155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5 120 989,62  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57191" w14:textId="77777777" w:rsidR="008155AA" w:rsidRPr="008155AA" w:rsidRDefault="008155AA" w:rsidP="008155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7 422 692,00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2C0E9" w14:textId="77777777" w:rsidR="008155AA" w:rsidRPr="008155AA" w:rsidRDefault="008155AA" w:rsidP="008155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    </w:t>
            </w: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F8097" w14:textId="77777777" w:rsidR="008155AA" w:rsidRPr="008155AA" w:rsidRDefault="008155AA" w:rsidP="008155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3274E172" w14:textId="77777777" w:rsidR="008155AA" w:rsidRPr="008155AA" w:rsidRDefault="008155AA" w:rsidP="008155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5AA" w:rsidRPr="008155AA" w14:paraId="256AE4B3" w14:textId="77777777" w:rsidTr="008155AA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F677B" w14:textId="77777777" w:rsidR="008155AA" w:rsidRPr="008155AA" w:rsidRDefault="008155AA" w:rsidP="008155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9CBE" w14:textId="77777777" w:rsidR="008155AA" w:rsidRPr="008155AA" w:rsidRDefault="008155AA" w:rsidP="008155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14AC" w14:textId="77777777" w:rsidR="008155AA" w:rsidRPr="008155AA" w:rsidRDefault="008155AA" w:rsidP="008155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2 283 253,57  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0B053" w14:textId="77777777" w:rsidR="008155AA" w:rsidRPr="008155AA" w:rsidRDefault="008155AA" w:rsidP="008155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-    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2F94" w14:textId="77777777" w:rsidR="008155AA" w:rsidRPr="008155AA" w:rsidRDefault="008155AA" w:rsidP="008155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1 645 077,57  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08EC" w14:textId="77777777" w:rsidR="008155AA" w:rsidRPr="008155AA" w:rsidRDefault="008155AA" w:rsidP="008155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38 176,00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A1C81" w14:textId="77777777" w:rsidR="008155AA" w:rsidRPr="008155AA" w:rsidRDefault="008155AA" w:rsidP="008155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    </w:t>
            </w: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4415F" w14:textId="77777777" w:rsidR="008155AA" w:rsidRPr="008155AA" w:rsidRDefault="008155AA" w:rsidP="008155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15ACE8C7" w14:textId="77777777" w:rsidR="008155AA" w:rsidRPr="008155AA" w:rsidRDefault="008155AA" w:rsidP="008155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5AA" w:rsidRPr="008155AA" w14:paraId="721C1384" w14:textId="77777777" w:rsidTr="008155AA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68AB" w14:textId="77777777" w:rsidR="008155AA" w:rsidRPr="008155AA" w:rsidRDefault="008155AA" w:rsidP="008155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02018" w14:textId="77777777" w:rsidR="008155AA" w:rsidRPr="008155AA" w:rsidRDefault="008155AA" w:rsidP="008155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C067E" w14:textId="77777777" w:rsidR="008155AA" w:rsidRPr="008155AA" w:rsidRDefault="008155AA" w:rsidP="008155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3 600 000,00  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FE72" w14:textId="77777777" w:rsidR="008155AA" w:rsidRPr="008155AA" w:rsidRDefault="008155AA" w:rsidP="008155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-    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19C1" w14:textId="77777777" w:rsidR="008155AA" w:rsidRPr="008155AA" w:rsidRDefault="008155AA" w:rsidP="008155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-    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DFC0" w14:textId="77777777" w:rsidR="008155AA" w:rsidRPr="008155AA" w:rsidRDefault="008155AA" w:rsidP="008155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3 600 000,00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F8C0A" w14:textId="77777777" w:rsidR="008155AA" w:rsidRPr="008155AA" w:rsidRDefault="008155AA" w:rsidP="008155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    </w:t>
            </w: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C1375" w14:textId="77777777" w:rsidR="008155AA" w:rsidRPr="008155AA" w:rsidRDefault="008155AA" w:rsidP="008155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2632F58" w14:textId="77777777" w:rsidR="008155AA" w:rsidRPr="008155AA" w:rsidRDefault="008155AA" w:rsidP="008155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5AA" w:rsidRPr="008155AA" w14:paraId="24B8BFDF" w14:textId="77777777" w:rsidTr="008155AA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92E8" w14:textId="77777777" w:rsidR="008155AA" w:rsidRPr="008155AA" w:rsidRDefault="008155AA" w:rsidP="008155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B41C" w14:textId="77777777" w:rsidR="008155AA" w:rsidRPr="008155AA" w:rsidRDefault="008155AA" w:rsidP="008155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76A3D" w14:textId="77777777" w:rsidR="008155AA" w:rsidRPr="008155AA" w:rsidRDefault="008155AA" w:rsidP="008155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634 450,91  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39EB9" w14:textId="77777777" w:rsidR="008155AA" w:rsidRPr="008155AA" w:rsidRDefault="008155AA" w:rsidP="008155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-    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CDCA6" w14:textId="77777777" w:rsidR="008155AA" w:rsidRPr="008155AA" w:rsidRDefault="008155AA" w:rsidP="008155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325 947,68  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A40D" w14:textId="77777777" w:rsidR="008155AA" w:rsidRPr="008155AA" w:rsidRDefault="008155AA" w:rsidP="008155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308 503,23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2EBC" w14:textId="77777777" w:rsidR="008155AA" w:rsidRPr="008155AA" w:rsidRDefault="008155AA" w:rsidP="008155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    </w:t>
            </w: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8BBFD" w14:textId="77777777" w:rsidR="008155AA" w:rsidRPr="008155AA" w:rsidRDefault="008155AA" w:rsidP="008155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3DC0B3A6" w14:textId="77777777" w:rsidR="008155AA" w:rsidRPr="008155AA" w:rsidRDefault="008155AA" w:rsidP="008155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5AA" w:rsidRPr="008155AA" w14:paraId="524FB8FB" w14:textId="77777777" w:rsidTr="008155AA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9C4F" w14:textId="77777777" w:rsidR="008155AA" w:rsidRPr="008155AA" w:rsidRDefault="008155AA" w:rsidP="008155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7BC9" w14:textId="77777777" w:rsidR="008155AA" w:rsidRPr="008155AA" w:rsidRDefault="008155AA" w:rsidP="008155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B95E1" w14:textId="77777777" w:rsidR="008155AA" w:rsidRPr="008155AA" w:rsidRDefault="008155AA" w:rsidP="008155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3 721 689,66  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193A2" w14:textId="77777777" w:rsidR="008155AA" w:rsidRPr="008155AA" w:rsidRDefault="008155AA" w:rsidP="008155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-    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97ED9" w14:textId="77777777" w:rsidR="008155AA" w:rsidRPr="008155AA" w:rsidRDefault="008155AA" w:rsidP="008155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-    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323D" w14:textId="77777777" w:rsidR="008155AA" w:rsidRPr="008155AA" w:rsidRDefault="008155AA" w:rsidP="008155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3 721 689,66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F4BF" w14:textId="77777777" w:rsidR="008155AA" w:rsidRPr="008155AA" w:rsidRDefault="008155AA" w:rsidP="008155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    </w:t>
            </w: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53221" w14:textId="77777777" w:rsidR="008155AA" w:rsidRPr="008155AA" w:rsidRDefault="008155AA" w:rsidP="008155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52C107A9" w14:textId="77777777" w:rsidR="008155AA" w:rsidRPr="008155AA" w:rsidRDefault="008155AA" w:rsidP="008155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5AA" w:rsidRPr="008155AA" w14:paraId="6E52455F" w14:textId="77777777" w:rsidTr="008155AA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8662D" w14:textId="77777777" w:rsidR="008155AA" w:rsidRPr="008155AA" w:rsidRDefault="008155AA" w:rsidP="008155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A2E4" w14:textId="77777777" w:rsidR="008155AA" w:rsidRPr="008155AA" w:rsidRDefault="008155AA" w:rsidP="008155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"Индивидуальное жилищное строительство"</w:t>
            </w:r>
          </w:p>
        </w:tc>
        <w:tc>
          <w:tcPr>
            <w:tcW w:w="222" w:type="dxa"/>
            <w:vAlign w:val="center"/>
            <w:hideMark/>
          </w:tcPr>
          <w:p w14:paraId="0419D6CE" w14:textId="77777777" w:rsidR="008155AA" w:rsidRPr="008155AA" w:rsidRDefault="008155AA" w:rsidP="008155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5AA" w:rsidRPr="008155AA" w14:paraId="42DC48B3" w14:textId="77777777" w:rsidTr="008155AA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C319D" w14:textId="77777777" w:rsidR="008155AA" w:rsidRPr="008155AA" w:rsidRDefault="008155AA" w:rsidP="008155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847A6" w14:textId="77777777" w:rsidR="008155AA" w:rsidRPr="008155AA" w:rsidRDefault="008155AA" w:rsidP="008155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18F8F" w14:textId="77777777" w:rsidR="008155AA" w:rsidRPr="008155AA" w:rsidRDefault="008155AA" w:rsidP="008155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306 686 902,35  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D3C23" w14:textId="77777777" w:rsidR="008155AA" w:rsidRPr="008155AA" w:rsidRDefault="008155AA" w:rsidP="008155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93 380 858,51  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E6BB" w14:textId="77777777" w:rsidR="008155AA" w:rsidRPr="008155AA" w:rsidRDefault="008155AA" w:rsidP="008155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149 408 215,86  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84983" w14:textId="77777777" w:rsidR="008155AA" w:rsidRPr="008155AA" w:rsidRDefault="008155AA" w:rsidP="008155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63 897 827,98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D531" w14:textId="77777777" w:rsidR="008155AA" w:rsidRPr="008155AA" w:rsidRDefault="008155AA" w:rsidP="008155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-     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B840" w14:textId="77777777" w:rsidR="008155AA" w:rsidRPr="008155AA" w:rsidRDefault="008155AA" w:rsidP="008155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15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АиГ</w:t>
            </w:r>
            <w:proofErr w:type="spellEnd"/>
            <w:r w:rsidRPr="00815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МКУ "УЖКХ"</w:t>
            </w:r>
          </w:p>
        </w:tc>
        <w:tc>
          <w:tcPr>
            <w:tcW w:w="222" w:type="dxa"/>
            <w:vAlign w:val="center"/>
            <w:hideMark/>
          </w:tcPr>
          <w:p w14:paraId="78146E66" w14:textId="77777777" w:rsidR="008155AA" w:rsidRPr="008155AA" w:rsidRDefault="008155AA" w:rsidP="008155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5AA" w:rsidRPr="008155AA" w14:paraId="0B020E45" w14:textId="77777777" w:rsidTr="008155AA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C86E" w14:textId="77777777" w:rsidR="008155AA" w:rsidRPr="008155AA" w:rsidRDefault="008155AA" w:rsidP="008155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EFCA" w14:textId="77777777" w:rsidR="008155AA" w:rsidRPr="008155AA" w:rsidRDefault="008155AA" w:rsidP="008155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1EB53" w14:textId="77777777" w:rsidR="008155AA" w:rsidRPr="008155AA" w:rsidRDefault="008155AA" w:rsidP="008155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44 122 379,13  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D247" w14:textId="77777777" w:rsidR="008155AA" w:rsidRPr="008155AA" w:rsidRDefault="008155AA" w:rsidP="008155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3 158 269,30  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C2D6" w14:textId="77777777" w:rsidR="008155AA" w:rsidRPr="008155AA" w:rsidRDefault="008155AA" w:rsidP="008155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26 301 722,66  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6BCC" w14:textId="77777777" w:rsidR="008155AA" w:rsidRPr="008155AA" w:rsidRDefault="008155AA" w:rsidP="008155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14 662 387,17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F6C37" w14:textId="77777777" w:rsidR="008155AA" w:rsidRPr="008155AA" w:rsidRDefault="008155AA" w:rsidP="008155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    </w:t>
            </w: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7649B" w14:textId="77777777" w:rsidR="008155AA" w:rsidRPr="008155AA" w:rsidRDefault="008155AA" w:rsidP="008155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1CEB53FF" w14:textId="77777777" w:rsidR="008155AA" w:rsidRPr="008155AA" w:rsidRDefault="008155AA" w:rsidP="008155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5AA" w:rsidRPr="008155AA" w14:paraId="5F8000C0" w14:textId="77777777" w:rsidTr="008155AA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A1C1F" w14:textId="77777777" w:rsidR="008155AA" w:rsidRPr="008155AA" w:rsidRDefault="008155AA" w:rsidP="008155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5ADCC" w14:textId="77777777" w:rsidR="008155AA" w:rsidRPr="008155AA" w:rsidRDefault="008155AA" w:rsidP="008155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95177" w14:textId="77777777" w:rsidR="008155AA" w:rsidRPr="008155AA" w:rsidRDefault="008155AA" w:rsidP="008155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90 581 817,12  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FA80" w14:textId="77777777" w:rsidR="008155AA" w:rsidRPr="008155AA" w:rsidRDefault="008155AA" w:rsidP="008155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50 465 000,00  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4EA26" w14:textId="77777777" w:rsidR="008155AA" w:rsidRPr="008155AA" w:rsidRDefault="008155AA" w:rsidP="008155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36 724 584,31  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791FE" w14:textId="77777777" w:rsidR="008155AA" w:rsidRPr="008155AA" w:rsidRDefault="008155AA" w:rsidP="008155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3 392 232,81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87D1C" w14:textId="77777777" w:rsidR="008155AA" w:rsidRPr="008155AA" w:rsidRDefault="008155AA" w:rsidP="008155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    </w:t>
            </w: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49214" w14:textId="77777777" w:rsidR="008155AA" w:rsidRPr="008155AA" w:rsidRDefault="008155AA" w:rsidP="008155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0D7513A9" w14:textId="77777777" w:rsidR="008155AA" w:rsidRPr="008155AA" w:rsidRDefault="008155AA" w:rsidP="008155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5AA" w:rsidRPr="008155AA" w14:paraId="32DA25DA" w14:textId="77777777" w:rsidTr="008155AA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B518" w14:textId="77777777" w:rsidR="008155AA" w:rsidRPr="008155AA" w:rsidRDefault="008155AA" w:rsidP="008155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306A" w14:textId="77777777" w:rsidR="008155AA" w:rsidRPr="008155AA" w:rsidRDefault="008155AA" w:rsidP="008155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F0C0D" w14:textId="77777777" w:rsidR="008155AA" w:rsidRPr="008155AA" w:rsidRDefault="008155AA" w:rsidP="008155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50 989 641,91  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3BBF" w14:textId="77777777" w:rsidR="008155AA" w:rsidRPr="008155AA" w:rsidRDefault="008155AA" w:rsidP="008155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18 632 834,81  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CCE0" w14:textId="77777777" w:rsidR="008155AA" w:rsidRPr="008155AA" w:rsidRDefault="008155AA" w:rsidP="008155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24 847 552,22  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99F2" w14:textId="77777777" w:rsidR="008155AA" w:rsidRPr="008155AA" w:rsidRDefault="008155AA" w:rsidP="008155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7 509 254,88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BA52" w14:textId="77777777" w:rsidR="008155AA" w:rsidRPr="008155AA" w:rsidRDefault="008155AA" w:rsidP="008155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    </w:t>
            </w: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CBABA" w14:textId="77777777" w:rsidR="008155AA" w:rsidRPr="008155AA" w:rsidRDefault="008155AA" w:rsidP="008155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58042A5D" w14:textId="77777777" w:rsidR="008155AA" w:rsidRPr="008155AA" w:rsidRDefault="008155AA" w:rsidP="008155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5AA" w:rsidRPr="008155AA" w14:paraId="19CF48F8" w14:textId="77777777" w:rsidTr="008155AA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DD88" w14:textId="77777777" w:rsidR="008155AA" w:rsidRPr="008155AA" w:rsidRDefault="008155AA" w:rsidP="008155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933B" w14:textId="77777777" w:rsidR="008155AA" w:rsidRPr="008155AA" w:rsidRDefault="008155AA" w:rsidP="008155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A1CC5" w14:textId="77777777" w:rsidR="008155AA" w:rsidRPr="008155AA" w:rsidRDefault="008155AA" w:rsidP="008155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18 243 816,23  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7F58" w14:textId="77777777" w:rsidR="008155AA" w:rsidRPr="008155AA" w:rsidRDefault="008155AA" w:rsidP="008155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1B47" w14:textId="77777777" w:rsidR="008155AA" w:rsidRPr="008155AA" w:rsidRDefault="008155AA" w:rsidP="008155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13 413 742,66  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B3123" w14:textId="77777777" w:rsidR="008155AA" w:rsidRPr="008155AA" w:rsidRDefault="008155AA" w:rsidP="008155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4 830 073,57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C3FD" w14:textId="77777777" w:rsidR="008155AA" w:rsidRPr="008155AA" w:rsidRDefault="008155AA" w:rsidP="008155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    </w:t>
            </w: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39B32" w14:textId="77777777" w:rsidR="008155AA" w:rsidRPr="008155AA" w:rsidRDefault="008155AA" w:rsidP="008155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5665C8A5" w14:textId="77777777" w:rsidR="008155AA" w:rsidRPr="008155AA" w:rsidRDefault="008155AA" w:rsidP="008155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5AA" w:rsidRPr="008155AA" w14:paraId="1271B8D3" w14:textId="77777777" w:rsidTr="008155AA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F2291" w14:textId="77777777" w:rsidR="008155AA" w:rsidRPr="008155AA" w:rsidRDefault="008155AA" w:rsidP="008155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DF1A9" w14:textId="77777777" w:rsidR="008155AA" w:rsidRPr="008155AA" w:rsidRDefault="008155AA" w:rsidP="008155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CCA32" w14:textId="77777777" w:rsidR="008155AA" w:rsidRPr="008155AA" w:rsidRDefault="008155AA" w:rsidP="008155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102 749 247,96  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5A5EC" w14:textId="77777777" w:rsidR="008155AA" w:rsidRPr="008155AA" w:rsidRDefault="008155AA" w:rsidP="008155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21 124 754,40  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B2CB2" w14:textId="77777777" w:rsidR="008155AA" w:rsidRPr="008155AA" w:rsidRDefault="008155AA" w:rsidP="008155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48 120 614,01  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E79F7" w14:textId="77777777" w:rsidR="008155AA" w:rsidRPr="008155AA" w:rsidRDefault="008155AA" w:rsidP="008155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33 503 879,55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9AF47" w14:textId="77777777" w:rsidR="008155AA" w:rsidRPr="008155AA" w:rsidRDefault="008155AA" w:rsidP="008155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    </w:t>
            </w: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19A0" w14:textId="77777777" w:rsidR="008155AA" w:rsidRPr="008155AA" w:rsidRDefault="008155AA" w:rsidP="008155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6A81D914" w14:textId="77777777" w:rsidR="008155AA" w:rsidRPr="008155AA" w:rsidRDefault="008155AA" w:rsidP="008155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E44BC27" w14:textId="77777777" w:rsidR="003F17B4" w:rsidRDefault="003F17B4" w:rsidP="00057252">
      <w:pPr>
        <w:pStyle w:val="ConsPlusTitle"/>
        <w:widowControl/>
        <w:tabs>
          <w:tab w:val="left" w:pos="5790"/>
        </w:tabs>
        <w:rPr>
          <w:b w:val="0"/>
          <w:sz w:val="22"/>
          <w:szCs w:val="22"/>
        </w:rPr>
        <w:sectPr w:rsidR="003F17B4" w:rsidSect="00617C18">
          <w:pgSz w:w="16838" w:h="11906" w:orient="landscape" w:code="9"/>
          <w:pgMar w:top="851" w:right="851" w:bottom="567" w:left="1418" w:header="709" w:footer="709" w:gutter="0"/>
          <w:cols w:space="708"/>
          <w:docGrid w:linePitch="360"/>
        </w:sectPr>
      </w:pPr>
    </w:p>
    <w:p w14:paraId="2C2C392F" w14:textId="77777777" w:rsidR="007C58A6" w:rsidRPr="007C58A6" w:rsidRDefault="007C58A6" w:rsidP="00057252">
      <w:pPr>
        <w:pStyle w:val="ConsPlusTitle"/>
        <w:widowControl/>
        <w:tabs>
          <w:tab w:val="left" w:pos="5790"/>
        </w:tabs>
      </w:pPr>
    </w:p>
    <w:sectPr w:rsidR="007C58A6" w:rsidRPr="007C58A6" w:rsidSect="002317DA">
      <w:pgSz w:w="11906" w:h="16838" w:code="9"/>
      <w:pgMar w:top="851" w:right="567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360E"/>
    <w:multiLevelType w:val="multilevel"/>
    <w:tmpl w:val="0FAA3F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" w15:restartNumberingAfterBreak="0">
    <w:nsid w:val="04E565BE"/>
    <w:multiLevelType w:val="hybridMultilevel"/>
    <w:tmpl w:val="17881B1E"/>
    <w:lvl w:ilvl="0" w:tplc="A210F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3B5254"/>
    <w:multiLevelType w:val="hybridMultilevel"/>
    <w:tmpl w:val="9AECBF48"/>
    <w:lvl w:ilvl="0" w:tplc="43F22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B1CE9886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4" w15:restartNumberingAfterBreak="0">
    <w:nsid w:val="12144D87"/>
    <w:multiLevelType w:val="hybridMultilevel"/>
    <w:tmpl w:val="C7F2287A"/>
    <w:lvl w:ilvl="0" w:tplc="3AD210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F187A"/>
    <w:multiLevelType w:val="hybridMultilevel"/>
    <w:tmpl w:val="4F6671B0"/>
    <w:lvl w:ilvl="0" w:tplc="EE96B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90631F"/>
    <w:multiLevelType w:val="hybridMultilevel"/>
    <w:tmpl w:val="D090B7E2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4F5786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85E72"/>
    <w:multiLevelType w:val="multilevel"/>
    <w:tmpl w:val="04708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9" w15:restartNumberingAfterBreak="0">
    <w:nsid w:val="1BA010F7"/>
    <w:multiLevelType w:val="multilevel"/>
    <w:tmpl w:val="683AE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0" w15:restartNumberingAfterBreak="0">
    <w:nsid w:val="22263F72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96FA8"/>
    <w:multiLevelType w:val="hybridMultilevel"/>
    <w:tmpl w:val="283E4D2C"/>
    <w:lvl w:ilvl="0" w:tplc="07686300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2" w15:restartNumberingAfterBreak="0">
    <w:nsid w:val="24C26683"/>
    <w:multiLevelType w:val="hybridMultilevel"/>
    <w:tmpl w:val="0AC6CE58"/>
    <w:lvl w:ilvl="0" w:tplc="2D92AF14">
      <w:start w:val="4"/>
      <w:numFmt w:val="decimal"/>
      <w:lvlText w:val="%1."/>
      <w:lvlJc w:val="left"/>
      <w:pPr>
        <w:ind w:left="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43685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9072C"/>
    <w:multiLevelType w:val="hybridMultilevel"/>
    <w:tmpl w:val="965E133C"/>
    <w:lvl w:ilvl="0" w:tplc="5F74631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DFB23F4"/>
    <w:multiLevelType w:val="hybridMultilevel"/>
    <w:tmpl w:val="DEEA5808"/>
    <w:lvl w:ilvl="0" w:tplc="A2C4B7AC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2FD95B80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E2C7B"/>
    <w:multiLevelType w:val="hybridMultilevel"/>
    <w:tmpl w:val="CE34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F3D65"/>
    <w:multiLevelType w:val="multilevel"/>
    <w:tmpl w:val="0284C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cs="Times New Roman" w:hint="default"/>
        <w:i w:val="0"/>
      </w:rPr>
    </w:lvl>
  </w:abstractNum>
  <w:abstractNum w:abstractNumId="20" w15:restartNumberingAfterBreak="0">
    <w:nsid w:val="376F4BB2"/>
    <w:multiLevelType w:val="multilevel"/>
    <w:tmpl w:val="56DEE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0E71271"/>
    <w:multiLevelType w:val="hybridMultilevel"/>
    <w:tmpl w:val="78A0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A115A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E5748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401FB"/>
    <w:multiLevelType w:val="hybridMultilevel"/>
    <w:tmpl w:val="1116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02D82"/>
    <w:multiLevelType w:val="hybridMultilevel"/>
    <w:tmpl w:val="197A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530F9"/>
    <w:multiLevelType w:val="hybridMultilevel"/>
    <w:tmpl w:val="E4DC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413741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D2421A3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41E4E71"/>
    <w:multiLevelType w:val="hybridMultilevel"/>
    <w:tmpl w:val="4320A75E"/>
    <w:lvl w:ilvl="0" w:tplc="475C12C8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theme="minorBidi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54A623ED"/>
    <w:multiLevelType w:val="hybridMultilevel"/>
    <w:tmpl w:val="26B2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65644"/>
    <w:multiLevelType w:val="hybridMultilevel"/>
    <w:tmpl w:val="26166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BA6548"/>
    <w:multiLevelType w:val="hybridMultilevel"/>
    <w:tmpl w:val="2814FB52"/>
    <w:lvl w:ilvl="0" w:tplc="2B40A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D635E0"/>
    <w:multiLevelType w:val="hybridMultilevel"/>
    <w:tmpl w:val="8ED4CC22"/>
    <w:lvl w:ilvl="0" w:tplc="EB9C45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77A4C"/>
    <w:multiLevelType w:val="hybridMultilevel"/>
    <w:tmpl w:val="22ACA322"/>
    <w:lvl w:ilvl="0" w:tplc="DE340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32BF2"/>
    <w:multiLevelType w:val="hybridMultilevel"/>
    <w:tmpl w:val="2FA088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DE7732"/>
    <w:multiLevelType w:val="hybridMultilevel"/>
    <w:tmpl w:val="DF08F972"/>
    <w:lvl w:ilvl="0" w:tplc="417A7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B5417C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AA4F67"/>
    <w:multiLevelType w:val="hybridMultilevel"/>
    <w:tmpl w:val="5F40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1A4BFA"/>
    <w:multiLevelType w:val="hybridMultilevel"/>
    <w:tmpl w:val="D0B8CD76"/>
    <w:lvl w:ilvl="0" w:tplc="FE78DB34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E461B5"/>
    <w:multiLevelType w:val="hybridMultilevel"/>
    <w:tmpl w:val="8FE4C52A"/>
    <w:lvl w:ilvl="0" w:tplc="26CEF1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665154"/>
    <w:multiLevelType w:val="hybridMultilevel"/>
    <w:tmpl w:val="93D24F6E"/>
    <w:lvl w:ilvl="0" w:tplc="75BC24F0">
      <w:start w:val="1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B20BCB"/>
    <w:multiLevelType w:val="hybridMultilevel"/>
    <w:tmpl w:val="292E3468"/>
    <w:lvl w:ilvl="0" w:tplc="E3D4E3C0">
      <w:start w:val="1"/>
      <w:numFmt w:val="decimal"/>
      <w:lvlText w:val="%1."/>
      <w:lvlJc w:val="left"/>
      <w:pPr>
        <w:ind w:left="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4" w15:restartNumberingAfterBreak="0">
    <w:nsid w:val="77D44223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6E6181"/>
    <w:multiLevelType w:val="hybridMultilevel"/>
    <w:tmpl w:val="A24A6D2E"/>
    <w:lvl w:ilvl="0" w:tplc="E1F071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A51B5F"/>
    <w:multiLevelType w:val="multilevel"/>
    <w:tmpl w:val="4E0C7330"/>
    <w:lvl w:ilvl="0">
      <w:start w:val="7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7" w15:restartNumberingAfterBreak="0">
    <w:nsid w:val="7B511D91"/>
    <w:multiLevelType w:val="multilevel"/>
    <w:tmpl w:val="2B6079D4"/>
    <w:lvl w:ilvl="0">
      <w:start w:val="3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8" w15:restartNumberingAfterBreak="0">
    <w:nsid w:val="7D84010C"/>
    <w:multiLevelType w:val="hybridMultilevel"/>
    <w:tmpl w:val="BF8624C0"/>
    <w:lvl w:ilvl="0" w:tplc="56EAA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1178B1"/>
    <w:multiLevelType w:val="multilevel"/>
    <w:tmpl w:val="0D1EA9EC"/>
    <w:lvl w:ilvl="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 w16cid:durableId="196625871">
    <w:abstractNumId w:val="44"/>
  </w:num>
  <w:num w:numId="2" w16cid:durableId="1602880773">
    <w:abstractNumId w:val="26"/>
  </w:num>
  <w:num w:numId="3" w16cid:durableId="1593586345">
    <w:abstractNumId w:val="39"/>
  </w:num>
  <w:num w:numId="4" w16cid:durableId="1829201787">
    <w:abstractNumId w:val="15"/>
  </w:num>
  <w:num w:numId="5" w16cid:durableId="952399305">
    <w:abstractNumId w:val="11"/>
  </w:num>
  <w:num w:numId="6" w16cid:durableId="132867811">
    <w:abstractNumId w:val="25"/>
  </w:num>
  <w:num w:numId="7" w16cid:durableId="1998876878">
    <w:abstractNumId w:val="17"/>
  </w:num>
  <w:num w:numId="8" w16cid:durableId="1264875663">
    <w:abstractNumId w:val="20"/>
  </w:num>
  <w:num w:numId="9" w16cid:durableId="1929345338">
    <w:abstractNumId w:val="1"/>
  </w:num>
  <w:num w:numId="10" w16cid:durableId="1433286356">
    <w:abstractNumId w:val="41"/>
  </w:num>
  <w:num w:numId="11" w16cid:durableId="1617329396">
    <w:abstractNumId w:val="49"/>
  </w:num>
  <w:num w:numId="12" w16cid:durableId="352657627">
    <w:abstractNumId w:val="32"/>
  </w:num>
  <w:num w:numId="13" w16cid:durableId="1252817211">
    <w:abstractNumId w:val="24"/>
  </w:num>
  <w:num w:numId="14" w16cid:durableId="2065903078">
    <w:abstractNumId w:val="13"/>
  </w:num>
  <w:num w:numId="15" w16cid:durableId="977732118">
    <w:abstractNumId w:val="22"/>
  </w:num>
  <w:num w:numId="16" w16cid:durableId="127357567">
    <w:abstractNumId w:val="33"/>
  </w:num>
  <w:num w:numId="17" w16cid:durableId="219902205">
    <w:abstractNumId w:val="7"/>
  </w:num>
  <w:num w:numId="18" w16cid:durableId="363942301">
    <w:abstractNumId w:val="10"/>
  </w:num>
  <w:num w:numId="19" w16cid:durableId="1043596024">
    <w:abstractNumId w:val="35"/>
  </w:num>
  <w:num w:numId="20" w16cid:durableId="1308708225">
    <w:abstractNumId w:val="42"/>
  </w:num>
  <w:num w:numId="21" w16cid:durableId="18803887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5725605">
    <w:abstractNumId w:val="18"/>
  </w:num>
  <w:num w:numId="23" w16cid:durableId="1700928305">
    <w:abstractNumId w:val="9"/>
  </w:num>
  <w:num w:numId="24" w16cid:durableId="2079597974">
    <w:abstractNumId w:val="45"/>
  </w:num>
  <w:num w:numId="25" w16cid:durableId="894777964">
    <w:abstractNumId w:val="30"/>
  </w:num>
  <w:num w:numId="26" w16cid:durableId="1696999130">
    <w:abstractNumId w:val="40"/>
  </w:num>
  <w:num w:numId="27" w16cid:durableId="1746878581">
    <w:abstractNumId w:val="47"/>
  </w:num>
  <w:num w:numId="28" w16cid:durableId="548107072">
    <w:abstractNumId w:val="27"/>
  </w:num>
  <w:num w:numId="29" w16cid:durableId="1893228236">
    <w:abstractNumId w:val="19"/>
  </w:num>
  <w:num w:numId="30" w16cid:durableId="959189297">
    <w:abstractNumId w:val="46"/>
  </w:num>
  <w:num w:numId="31" w16cid:durableId="282395090">
    <w:abstractNumId w:val="43"/>
  </w:num>
  <w:num w:numId="32" w16cid:durableId="628051664">
    <w:abstractNumId w:val="12"/>
  </w:num>
  <w:num w:numId="33" w16cid:durableId="1392653111">
    <w:abstractNumId w:val="34"/>
  </w:num>
  <w:num w:numId="34" w16cid:durableId="1344285286">
    <w:abstractNumId w:val="48"/>
  </w:num>
  <w:num w:numId="35" w16cid:durableId="171797154">
    <w:abstractNumId w:val="31"/>
  </w:num>
  <w:num w:numId="36" w16cid:durableId="1889758746">
    <w:abstractNumId w:val="5"/>
  </w:num>
  <w:num w:numId="37" w16cid:durableId="1056663810">
    <w:abstractNumId w:val="37"/>
  </w:num>
  <w:num w:numId="38" w16cid:durableId="667831956">
    <w:abstractNumId w:val="4"/>
  </w:num>
  <w:num w:numId="39" w16cid:durableId="397440671">
    <w:abstractNumId w:val="14"/>
  </w:num>
  <w:num w:numId="40" w16cid:durableId="1439108668">
    <w:abstractNumId w:val="29"/>
  </w:num>
  <w:num w:numId="41" w16cid:durableId="937953082">
    <w:abstractNumId w:val="2"/>
  </w:num>
  <w:num w:numId="42" w16cid:durableId="2100909662">
    <w:abstractNumId w:val="21"/>
  </w:num>
  <w:num w:numId="43" w16cid:durableId="580867593">
    <w:abstractNumId w:val="38"/>
  </w:num>
  <w:num w:numId="44" w16cid:durableId="426774865">
    <w:abstractNumId w:val="23"/>
  </w:num>
  <w:num w:numId="45" w16cid:durableId="1324625485">
    <w:abstractNumId w:val="6"/>
  </w:num>
  <w:num w:numId="46" w16cid:durableId="1926181063">
    <w:abstractNumId w:val="16"/>
  </w:num>
  <w:num w:numId="47" w16cid:durableId="84767235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220438426">
    <w:abstractNumId w:val="28"/>
  </w:num>
  <w:num w:numId="49" w16cid:durableId="2067415975">
    <w:abstractNumId w:val="0"/>
  </w:num>
  <w:num w:numId="50" w16cid:durableId="19166219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0ED"/>
    <w:rsid w:val="00000629"/>
    <w:rsid w:val="00014BBE"/>
    <w:rsid w:val="00015FBE"/>
    <w:rsid w:val="00057252"/>
    <w:rsid w:val="00064DCA"/>
    <w:rsid w:val="00077D2D"/>
    <w:rsid w:val="00082FEC"/>
    <w:rsid w:val="0009679D"/>
    <w:rsid w:val="000A1C93"/>
    <w:rsid w:val="000B35D7"/>
    <w:rsid w:val="000B6A1A"/>
    <w:rsid w:val="000D6259"/>
    <w:rsid w:val="000E2BD6"/>
    <w:rsid w:val="000F0B96"/>
    <w:rsid w:val="000F51C6"/>
    <w:rsid w:val="00101BF9"/>
    <w:rsid w:val="0010571A"/>
    <w:rsid w:val="00105992"/>
    <w:rsid w:val="0010671C"/>
    <w:rsid w:val="0012480A"/>
    <w:rsid w:val="001319E5"/>
    <w:rsid w:val="001328F7"/>
    <w:rsid w:val="00140D07"/>
    <w:rsid w:val="00145831"/>
    <w:rsid w:val="00161578"/>
    <w:rsid w:val="00161582"/>
    <w:rsid w:val="00164DB9"/>
    <w:rsid w:val="00172C24"/>
    <w:rsid w:val="00195355"/>
    <w:rsid w:val="001A14F2"/>
    <w:rsid w:val="001A35B1"/>
    <w:rsid w:val="001A3D5A"/>
    <w:rsid w:val="001B256A"/>
    <w:rsid w:val="001D1716"/>
    <w:rsid w:val="001E410C"/>
    <w:rsid w:val="001F6766"/>
    <w:rsid w:val="00213014"/>
    <w:rsid w:val="00216601"/>
    <w:rsid w:val="0021773B"/>
    <w:rsid w:val="00217D94"/>
    <w:rsid w:val="002317DA"/>
    <w:rsid w:val="0023603A"/>
    <w:rsid w:val="002449B8"/>
    <w:rsid w:val="0025420C"/>
    <w:rsid w:val="00255F7F"/>
    <w:rsid w:val="00265B5B"/>
    <w:rsid w:val="002734AA"/>
    <w:rsid w:val="00286FF6"/>
    <w:rsid w:val="002A4561"/>
    <w:rsid w:val="002A5C85"/>
    <w:rsid w:val="002A5D61"/>
    <w:rsid w:val="002B1014"/>
    <w:rsid w:val="002B27AF"/>
    <w:rsid w:val="002C6A43"/>
    <w:rsid w:val="002C70E8"/>
    <w:rsid w:val="002D2841"/>
    <w:rsid w:val="002F0F87"/>
    <w:rsid w:val="002F7F83"/>
    <w:rsid w:val="00305499"/>
    <w:rsid w:val="003057E1"/>
    <w:rsid w:val="00307C0E"/>
    <w:rsid w:val="00316AD6"/>
    <w:rsid w:val="00343F70"/>
    <w:rsid w:val="003453F4"/>
    <w:rsid w:val="00346E7B"/>
    <w:rsid w:val="003708DA"/>
    <w:rsid w:val="003808C8"/>
    <w:rsid w:val="00396821"/>
    <w:rsid w:val="00397B67"/>
    <w:rsid w:val="003C78A7"/>
    <w:rsid w:val="003E1ACD"/>
    <w:rsid w:val="003F17B4"/>
    <w:rsid w:val="003F7FFB"/>
    <w:rsid w:val="00405416"/>
    <w:rsid w:val="00426ECC"/>
    <w:rsid w:val="00441D64"/>
    <w:rsid w:val="00471E04"/>
    <w:rsid w:val="00475A00"/>
    <w:rsid w:val="004805F4"/>
    <w:rsid w:val="00480AF2"/>
    <w:rsid w:val="00483A1D"/>
    <w:rsid w:val="00490810"/>
    <w:rsid w:val="004C20C6"/>
    <w:rsid w:val="004D3294"/>
    <w:rsid w:val="005002D2"/>
    <w:rsid w:val="00500B6E"/>
    <w:rsid w:val="00506EDA"/>
    <w:rsid w:val="005171E8"/>
    <w:rsid w:val="00523EE2"/>
    <w:rsid w:val="00525D6E"/>
    <w:rsid w:val="0052683F"/>
    <w:rsid w:val="00526DE5"/>
    <w:rsid w:val="00532882"/>
    <w:rsid w:val="005330E6"/>
    <w:rsid w:val="005353CE"/>
    <w:rsid w:val="00543E2F"/>
    <w:rsid w:val="0055249B"/>
    <w:rsid w:val="00552879"/>
    <w:rsid w:val="00552AA4"/>
    <w:rsid w:val="00552D2F"/>
    <w:rsid w:val="005540E1"/>
    <w:rsid w:val="005552F9"/>
    <w:rsid w:val="0056395E"/>
    <w:rsid w:val="00565D2A"/>
    <w:rsid w:val="00573396"/>
    <w:rsid w:val="00587C1F"/>
    <w:rsid w:val="00590EBA"/>
    <w:rsid w:val="0059159D"/>
    <w:rsid w:val="005A4CF1"/>
    <w:rsid w:val="005C0D4A"/>
    <w:rsid w:val="005D5172"/>
    <w:rsid w:val="005E1EAE"/>
    <w:rsid w:val="005E500A"/>
    <w:rsid w:val="005F2E20"/>
    <w:rsid w:val="00602895"/>
    <w:rsid w:val="006048DF"/>
    <w:rsid w:val="00604BF6"/>
    <w:rsid w:val="00605F84"/>
    <w:rsid w:val="00617C18"/>
    <w:rsid w:val="00625AF3"/>
    <w:rsid w:val="00641D83"/>
    <w:rsid w:val="00641D9C"/>
    <w:rsid w:val="006549C0"/>
    <w:rsid w:val="00655B00"/>
    <w:rsid w:val="00677459"/>
    <w:rsid w:val="00696561"/>
    <w:rsid w:val="00697921"/>
    <w:rsid w:val="006A15CD"/>
    <w:rsid w:val="006A1D62"/>
    <w:rsid w:val="006B4925"/>
    <w:rsid w:val="006C0BB8"/>
    <w:rsid w:val="006D5FDC"/>
    <w:rsid w:val="006E04C7"/>
    <w:rsid w:val="006E2EFD"/>
    <w:rsid w:val="006F08EB"/>
    <w:rsid w:val="006F42A0"/>
    <w:rsid w:val="007022D9"/>
    <w:rsid w:val="00707AA4"/>
    <w:rsid w:val="00710789"/>
    <w:rsid w:val="00712AB6"/>
    <w:rsid w:val="007433AB"/>
    <w:rsid w:val="00743C63"/>
    <w:rsid w:val="00746926"/>
    <w:rsid w:val="007545DF"/>
    <w:rsid w:val="007655FC"/>
    <w:rsid w:val="0077473C"/>
    <w:rsid w:val="00782F81"/>
    <w:rsid w:val="007962B0"/>
    <w:rsid w:val="007A14C5"/>
    <w:rsid w:val="007A1DF3"/>
    <w:rsid w:val="007C58A6"/>
    <w:rsid w:val="007E20A3"/>
    <w:rsid w:val="00805474"/>
    <w:rsid w:val="00805FD4"/>
    <w:rsid w:val="0081079D"/>
    <w:rsid w:val="00814821"/>
    <w:rsid w:val="008155AA"/>
    <w:rsid w:val="008277EC"/>
    <w:rsid w:val="00857735"/>
    <w:rsid w:val="00864BC4"/>
    <w:rsid w:val="00882CFF"/>
    <w:rsid w:val="008A1CDD"/>
    <w:rsid w:val="008C78B9"/>
    <w:rsid w:val="008F175C"/>
    <w:rsid w:val="00911E20"/>
    <w:rsid w:val="009274C8"/>
    <w:rsid w:val="00932627"/>
    <w:rsid w:val="00933D5E"/>
    <w:rsid w:val="00966189"/>
    <w:rsid w:val="00975140"/>
    <w:rsid w:val="009770ED"/>
    <w:rsid w:val="009A2434"/>
    <w:rsid w:val="009B1D9E"/>
    <w:rsid w:val="009C55FD"/>
    <w:rsid w:val="009D190B"/>
    <w:rsid w:val="009D6969"/>
    <w:rsid w:val="009E0174"/>
    <w:rsid w:val="009E1294"/>
    <w:rsid w:val="009F127C"/>
    <w:rsid w:val="009F585F"/>
    <w:rsid w:val="00A22023"/>
    <w:rsid w:val="00A23D4C"/>
    <w:rsid w:val="00A4643E"/>
    <w:rsid w:val="00A528D4"/>
    <w:rsid w:val="00A569F6"/>
    <w:rsid w:val="00A56ABF"/>
    <w:rsid w:val="00A57A1D"/>
    <w:rsid w:val="00A813B1"/>
    <w:rsid w:val="00AA76E5"/>
    <w:rsid w:val="00AB0E0E"/>
    <w:rsid w:val="00AB302C"/>
    <w:rsid w:val="00AB582D"/>
    <w:rsid w:val="00AB6D51"/>
    <w:rsid w:val="00AC2DB0"/>
    <w:rsid w:val="00AC5BAC"/>
    <w:rsid w:val="00AD7BE4"/>
    <w:rsid w:val="00AF2911"/>
    <w:rsid w:val="00B00D11"/>
    <w:rsid w:val="00B0313F"/>
    <w:rsid w:val="00B22E5B"/>
    <w:rsid w:val="00B23E2D"/>
    <w:rsid w:val="00B36D6E"/>
    <w:rsid w:val="00B42B6C"/>
    <w:rsid w:val="00B544E6"/>
    <w:rsid w:val="00B66DCB"/>
    <w:rsid w:val="00B82695"/>
    <w:rsid w:val="00BA1515"/>
    <w:rsid w:val="00BC5B93"/>
    <w:rsid w:val="00BC66F4"/>
    <w:rsid w:val="00BD178B"/>
    <w:rsid w:val="00BE3111"/>
    <w:rsid w:val="00C05ABC"/>
    <w:rsid w:val="00C06D45"/>
    <w:rsid w:val="00C27E4F"/>
    <w:rsid w:val="00C42F9A"/>
    <w:rsid w:val="00C4366A"/>
    <w:rsid w:val="00C67E6A"/>
    <w:rsid w:val="00C762C5"/>
    <w:rsid w:val="00C800F8"/>
    <w:rsid w:val="00C80AA8"/>
    <w:rsid w:val="00CB74EC"/>
    <w:rsid w:val="00CC5E12"/>
    <w:rsid w:val="00CD7E20"/>
    <w:rsid w:val="00D13872"/>
    <w:rsid w:val="00D159AF"/>
    <w:rsid w:val="00D24210"/>
    <w:rsid w:val="00D27D86"/>
    <w:rsid w:val="00D355B3"/>
    <w:rsid w:val="00D35ABE"/>
    <w:rsid w:val="00D4249C"/>
    <w:rsid w:val="00D451BC"/>
    <w:rsid w:val="00D55B69"/>
    <w:rsid w:val="00DA557E"/>
    <w:rsid w:val="00DA6517"/>
    <w:rsid w:val="00DA6AAA"/>
    <w:rsid w:val="00DA72BF"/>
    <w:rsid w:val="00DD1CE9"/>
    <w:rsid w:val="00DD42E8"/>
    <w:rsid w:val="00DE6A85"/>
    <w:rsid w:val="00DE7046"/>
    <w:rsid w:val="00E15A98"/>
    <w:rsid w:val="00E16ACB"/>
    <w:rsid w:val="00E21612"/>
    <w:rsid w:val="00E229F8"/>
    <w:rsid w:val="00E258B6"/>
    <w:rsid w:val="00E321F9"/>
    <w:rsid w:val="00E329DC"/>
    <w:rsid w:val="00E64B13"/>
    <w:rsid w:val="00E82C5A"/>
    <w:rsid w:val="00E83001"/>
    <w:rsid w:val="00E94527"/>
    <w:rsid w:val="00EA31A3"/>
    <w:rsid w:val="00EA32C3"/>
    <w:rsid w:val="00EA4B53"/>
    <w:rsid w:val="00EC697E"/>
    <w:rsid w:val="00ED21EC"/>
    <w:rsid w:val="00ED2BB9"/>
    <w:rsid w:val="00EE6013"/>
    <w:rsid w:val="00EF63E5"/>
    <w:rsid w:val="00F0061D"/>
    <w:rsid w:val="00F144E0"/>
    <w:rsid w:val="00F167F3"/>
    <w:rsid w:val="00F32422"/>
    <w:rsid w:val="00F46807"/>
    <w:rsid w:val="00F52680"/>
    <w:rsid w:val="00F60074"/>
    <w:rsid w:val="00F66266"/>
    <w:rsid w:val="00F85714"/>
    <w:rsid w:val="00F87D79"/>
    <w:rsid w:val="00FC5020"/>
    <w:rsid w:val="00FD0931"/>
    <w:rsid w:val="00FE6880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F80FD"/>
  <w15:docId w15:val="{AF2B02A1-CB2B-4E63-837C-2E2D3A95E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Заголовок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41C30-0AC6-439C-B37F-331FD721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на Шпанова</dc:creator>
  <cp:lastModifiedBy>Сардана Николаевна Дьячковская</cp:lastModifiedBy>
  <cp:revision>2</cp:revision>
  <cp:lastPrinted>2022-04-22T01:38:00Z</cp:lastPrinted>
  <dcterms:created xsi:type="dcterms:W3CDTF">2022-04-28T23:31:00Z</dcterms:created>
  <dcterms:modified xsi:type="dcterms:W3CDTF">2022-04-28T23:31:00Z</dcterms:modified>
</cp:coreProperties>
</file>